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8C91" w14:textId="2A246948" w:rsidR="00C723E5" w:rsidRPr="00B04B80" w:rsidRDefault="00EB3600" w:rsidP="00EB3600">
      <w:pPr>
        <w:shd w:val="clear" w:color="auto" w:fill="000000" w:themeFill="text1"/>
        <w:ind w:left="-224" w:right="-543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A</w:t>
      </w:r>
      <w:r w:rsidR="00220B80" w:rsidRPr="00B04B80">
        <w:rPr>
          <w:rFonts w:ascii="Arial" w:hAnsi="Arial" w:cs="Arial"/>
          <w:b/>
          <w:sz w:val="28"/>
          <w:szCs w:val="28"/>
        </w:rPr>
        <w:t xml:space="preserve"> DE REUNIÓN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01"/>
        <w:gridCol w:w="1226"/>
        <w:gridCol w:w="3932"/>
        <w:gridCol w:w="1072"/>
        <w:gridCol w:w="2792"/>
      </w:tblGrid>
      <w:tr w:rsidR="0085095C" w:rsidRPr="00B04B80" w14:paraId="3F1E8C94" w14:textId="77777777" w:rsidTr="00172188">
        <w:trPr>
          <w:trHeight w:val="405"/>
        </w:trPr>
        <w:tc>
          <w:tcPr>
            <w:tcW w:w="2093" w:type="dxa"/>
            <w:gridSpan w:val="2"/>
            <w:vAlign w:val="center"/>
          </w:tcPr>
          <w:p w14:paraId="3F1E8C92" w14:textId="77777777" w:rsidR="0085095C" w:rsidRPr="00B04B80" w:rsidRDefault="0085095C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Título de la reunión:</w:t>
            </w:r>
          </w:p>
        </w:tc>
        <w:tc>
          <w:tcPr>
            <w:tcW w:w="7830" w:type="dxa"/>
            <w:gridSpan w:val="3"/>
            <w:vAlign w:val="center"/>
          </w:tcPr>
          <w:p w14:paraId="3F1E8C93" w14:textId="79F87737" w:rsidR="00B04B80" w:rsidRPr="00B04B80" w:rsidRDefault="00000000" w:rsidP="00AE7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ituloReunion"/>
                <w:tag w:val="TituloReunion"/>
                <w:id w:val="1950894370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alias w:val="TituloReunion"/>
                    <w:tag w:val="TituloReunion"/>
                    <w:id w:val="1423990446"/>
                    <w:placeholder>
                      <w:docPart w:val="14E596EE212D498490F1C91F0262F655"/>
                    </w:placeholder>
                  </w:sdtPr>
                  <w:sdtContent/>
                </w:sdt>
              </w:sdtContent>
            </w:sdt>
            <w:r w:rsidR="00CC622C">
              <w:t xml:space="preserve"> </w:t>
            </w:r>
            <w:r w:rsidR="00382739">
              <w:t>Reunión Operativa Central Felipe Carrillo Puerto</w:t>
            </w:r>
          </w:p>
        </w:tc>
      </w:tr>
      <w:tr w:rsidR="00B0516A" w:rsidRPr="00B04B80" w14:paraId="3F1E8C99" w14:textId="77777777" w:rsidTr="00172188">
        <w:trPr>
          <w:trHeight w:val="405"/>
        </w:trPr>
        <w:tc>
          <w:tcPr>
            <w:tcW w:w="851" w:type="dxa"/>
            <w:vAlign w:val="center"/>
          </w:tcPr>
          <w:p w14:paraId="3F1E8C95" w14:textId="008E3F95" w:rsidR="00B0516A" w:rsidRPr="00B04B80" w:rsidRDefault="00B0516A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5245" w:type="dxa"/>
            <w:gridSpan w:val="2"/>
            <w:vAlign w:val="center"/>
          </w:tcPr>
          <w:p w14:paraId="3F1E8C96" w14:textId="434FBB31" w:rsidR="00397C88" w:rsidRPr="00B04B80" w:rsidRDefault="00A94BE0" w:rsidP="0075428A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</w:rPr>
              <w:t>Sala de Juntas de la Central FCP</w:t>
            </w:r>
          </w:p>
        </w:tc>
        <w:tc>
          <w:tcPr>
            <w:tcW w:w="992" w:type="dxa"/>
            <w:vAlign w:val="center"/>
          </w:tcPr>
          <w:p w14:paraId="3F1E8C97" w14:textId="7F8A26EC" w:rsidR="00B0516A" w:rsidRPr="00B04B80" w:rsidRDefault="004B35E9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 xml:space="preserve">Fecha y </w:t>
            </w:r>
            <w:r w:rsidR="00B0516A" w:rsidRPr="00B04B80"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835" w:type="dxa"/>
            <w:vAlign w:val="center"/>
          </w:tcPr>
          <w:p>
            <w:r>
              <w:t>26/09/2025</w:t>
            </w:r>
          </w:p>
        </w:tc>
      </w:tr>
    </w:tbl>
    <w:p w14:paraId="3F1E8C9A" w14:textId="77777777" w:rsidR="008967AF" w:rsidRPr="00B04B80" w:rsidRDefault="008967AF" w:rsidP="008967A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5095C" w:rsidRPr="00B04B80" w14:paraId="3F1E8C9C" w14:textId="77777777" w:rsidTr="00CB6FC0">
        <w:trPr>
          <w:trHeight w:val="225"/>
        </w:trPr>
        <w:tc>
          <w:tcPr>
            <w:tcW w:w="9923" w:type="dxa"/>
            <w:shd w:val="clear" w:color="auto" w:fill="808080" w:themeFill="background1" w:themeFillShade="80"/>
          </w:tcPr>
          <w:p w14:paraId="3F1E8C9B" w14:textId="77777777" w:rsidR="008967AF" w:rsidRPr="00B04B80" w:rsidRDefault="00031167" w:rsidP="0003116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bjetivo(s)</w:t>
            </w:r>
          </w:p>
        </w:tc>
      </w:tr>
      <w:tr w:rsidR="00031167" w:rsidRPr="00B04B80" w14:paraId="3F1E8C9E" w14:textId="77777777" w:rsidTr="00CB6FC0">
        <w:trPr>
          <w:trHeight w:val="350"/>
        </w:trPr>
        <w:tc>
          <w:tcPr>
            <w:tcW w:w="9923" w:type="dxa"/>
          </w:tcPr>
          <w:p w14:paraId="404D48F8" w14:textId="77777777" w:rsidR="009501AD" w:rsidRDefault="009501AD" w:rsidP="009501AD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0505606A" w14:textId="77777777" w:rsidR="003C24AC" w:rsidRP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 w:rsidRPr="003C24AC">
              <w:rPr>
                <w:rFonts w:ascii="Helvetica" w:hAnsi="Helvetica"/>
              </w:rPr>
              <w:t>PROPÓSITO</w:t>
            </w:r>
          </w:p>
          <w:p w14:paraId="72B0A733" w14:textId="0047B977" w:rsidR="00BA694B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</w:t>
            </w:r>
            <w:r w:rsidRPr="003C24AC">
              <w:rPr>
                <w:rFonts w:ascii="Helvetica" w:hAnsi="Helvetica"/>
              </w:rPr>
              <w:t>nformar el estado de las unidades, proporcionar la problemática prioritaria de las áreas operativas e informar el avance de los programas de mantenimiento.</w:t>
            </w:r>
          </w:p>
          <w:p w14:paraId="2DE1F69F" w14:textId="77777777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571FD9FC" w14:textId="2F6DBEE5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PORTANCIA</w:t>
            </w:r>
          </w:p>
          <w:p w14:paraId="068B8A8E" w14:textId="46BC5813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</w:t>
            </w:r>
            <w:r w:rsidRPr="003C24AC">
              <w:rPr>
                <w:rFonts w:ascii="Helvetica" w:hAnsi="Helvetica"/>
              </w:rPr>
              <w:t xml:space="preserve">ue el personal oriente sus actividades a la solución de las necesidades prioritarias para mantener las unidades operando en forma confiable y segura, además de informar el avance de los proyectos de </w:t>
            </w:r>
            <w:r>
              <w:rPr>
                <w:rFonts w:ascii="Helvetica" w:hAnsi="Helvetica"/>
              </w:rPr>
              <w:t xml:space="preserve">mantenimiento. </w:t>
            </w:r>
          </w:p>
          <w:p w14:paraId="3F1E8C9D" w14:textId="2F1FD83C" w:rsidR="00BA694B" w:rsidRPr="009501AD" w:rsidRDefault="00BA694B" w:rsidP="00BA694B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</w:tc>
      </w:tr>
      <w:tr w:rsidR="00220B80" w:rsidRPr="00B04B80" w14:paraId="4E6B6D06" w14:textId="77777777" w:rsidTr="00CB6FC0">
        <w:trPr>
          <w:trHeight w:val="225"/>
        </w:trPr>
        <w:tc>
          <w:tcPr>
            <w:tcW w:w="9923" w:type="dxa"/>
            <w:shd w:val="clear" w:color="auto" w:fill="808080" w:themeFill="background1" w:themeFillShade="80"/>
          </w:tcPr>
          <w:p w14:paraId="76F920C7" w14:textId="1FBA4EE3" w:rsidR="00220B80" w:rsidRPr="00B04B80" w:rsidRDefault="00220B80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Participantes</w:t>
            </w:r>
          </w:p>
        </w:tc>
      </w:tr>
      <w:tr w:rsidR="00CB6FC0" w:rsidRPr="00B04B80" w14:paraId="16AC466A" w14:textId="77777777" w:rsidTr="00CB6FC0">
        <w:trPr>
          <w:trHeight w:val="225"/>
        </w:trPr>
        <w:tc>
          <w:tcPr>
            <w:tcW w:w="9923" w:type="dxa"/>
            <w:shd w:val="clear" w:color="auto" w:fill="FFFFFF" w:themeFill="background1"/>
          </w:tcPr>
          <w:p w14:paraId="50BFD807" w14:textId="77777777" w:rsidR="00CB6FC0" w:rsidRDefault="00CB6FC0" w:rsidP="00CB6FC0"/>
          <w:p w14:paraId="6609D26A" w14:textId="77777777" w:rsidR="00B0092E" w:rsidRDefault="00B0092E" w:rsidP="00B0092E">
            <w:r>
              <w:t xml:space="preserve">{% </w:t>
            </w:r>
            <w:proofErr w:type="spellStart"/>
            <w:r>
              <w:t>for</w:t>
            </w:r>
            <w:proofErr w:type="spellEnd"/>
            <w:r>
              <w:t xml:space="preserve"> integrante in integrantes %}</w:t>
            </w:r>
          </w:p>
          <w:p w14:paraId="21DA0F1E" w14:textId="77777777" w:rsidR="00B0092E" w:rsidRDefault="00B0092E" w:rsidP="00B0092E">
            <w:r>
              <w:t xml:space="preserve">- </w:t>
            </w:r>
            <w:proofErr w:type="gramStart"/>
            <w:r>
              <w:t>{{ integrante</w:t>
            </w:r>
            <w:proofErr w:type="gramEnd"/>
            <w:r>
              <w:t xml:space="preserve"> }}</w:t>
            </w:r>
          </w:p>
          <w:p w14:paraId="1C438A38" w14:textId="4582A6DF" w:rsidR="00173D7E" w:rsidRDefault="00B0092E" w:rsidP="00B0092E"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14:paraId="11FC49EA" w14:textId="3A228110" w:rsidR="006E27BB" w:rsidRPr="00CB6FC0" w:rsidRDefault="006E27BB" w:rsidP="00540BFC"/>
        </w:tc>
      </w:tr>
    </w:tbl>
    <w:p w14:paraId="11EE94B2" w14:textId="77777777" w:rsidR="004E4447" w:rsidRDefault="004E4447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72F14A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93004C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6024C1" w14:textId="7A948FE7" w:rsidR="00BA694B" w:rsidRDefault="00BA69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90934E4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1C8412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8F208B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AA3499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44492C" w14:textId="77777777" w:rsidR="00BC562C" w:rsidRDefault="00BC562C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5B5B89" w14:textId="77777777" w:rsidR="00097BB4" w:rsidRPr="00B04B80" w:rsidRDefault="00097BB4" w:rsidP="00031167">
      <w:pPr>
        <w:spacing w:after="0" w:line="240" w:lineRule="auto"/>
        <w:jc w:val="both"/>
        <w:rPr>
          <w:rFonts w:ascii="Arial" w:hAnsi="Arial" w:cs="Arial"/>
          <w:b/>
          <w:bCs/>
        </w:rPr>
        <w:sectPr w:rsidR="00097BB4" w:rsidRPr="00B04B80" w:rsidSect="004766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18" w:right="1418" w:bottom="1276" w:left="1418" w:header="284" w:footer="709" w:gutter="0"/>
          <w:cols w:num="2" w:space="708"/>
          <w:docGrid w:linePitch="360"/>
        </w:sect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6972"/>
        <w:gridCol w:w="2804"/>
      </w:tblGrid>
      <w:tr w:rsidR="005E1600" w:rsidRPr="00B04B80" w14:paraId="5238C3EB" w14:textId="77777777" w:rsidTr="0042035E">
        <w:trPr>
          <w:trHeight w:val="441"/>
          <w:jc w:val="center"/>
        </w:trPr>
        <w:tc>
          <w:tcPr>
            <w:tcW w:w="9776" w:type="dxa"/>
            <w:gridSpan w:val="2"/>
            <w:shd w:val="clear" w:color="auto" w:fill="808080" w:themeFill="background1" w:themeFillShade="80"/>
          </w:tcPr>
          <w:p w14:paraId="3DADDE5F" w14:textId="6725B5EA" w:rsidR="005E1600" w:rsidRPr="00B04B80" w:rsidRDefault="006C5F38" w:rsidP="00C933D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rden del día</w:t>
            </w:r>
          </w:p>
        </w:tc>
      </w:tr>
      <w:tr w:rsidR="009A1E75" w:rsidRPr="00B04B80" w14:paraId="7EAC8AB1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F1DF2A" w14:textId="77777777" w:rsidR="003C24AC" w:rsidRPr="003C24AC" w:rsidRDefault="003C24AC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3C24AC">
              <w:rPr>
                <w:rFonts w:ascii="Arial" w:hAnsi="Arial" w:cs="Arial"/>
              </w:rPr>
              <w:t>ESTADO DE LAS UNIDADES</w:t>
            </w:r>
            <w:r w:rsidRPr="003C24AC">
              <w:rPr>
                <w:rFonts w:ascii="Arial" w:hAnsi="Arial" w:cs="Arial"/>
              </w:rPr>
              <w:tab/>
            </w:r>
            <w:r w:rsidRPr="003C24AC">
              <w:rPr>
                <w:rFonts w:ascii="Arial" w:hAnsi="Arial" w:cs="Arial"/>
              </w:rPr>
              <w:tab/>
            </w:r>
          </w:p>
          <w:p w14:paraId="5F0B307D" w14:textId="5C5BB8AB" w:rsid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 w:rsidRPr="003C24AC">
              <w:rPr>
                <w:rFonts w:ascii="Arial" w:hAnsi="Arial" w:cs="Arial"/>
              </w:rPr>
              <w:t>SEGUIMIENTO A REGIMEN TERMICO DE LAS UNIDADES</w:t>
            </w:r>
          </w:p>
          <w:p w14:paraId="6760A917" w14:textId="77777777" w:rsidR="00A75B63" w:rsidRPr="00A75B63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7" w:history="1">
              <w:r w:rsidRPr="00A75B63">
                <w:rPr>
                  <w:rStyle w:val="Hyperlink"/>
                  <w:rFonts w:ascii="Arial" w:hAnsi="Arial" w:cs="Arial"/>
                </w:rPr>
                <w:t xml:space="preserve">Seguimiento Operativo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tencion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nomalias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FCP</w:t>
              </w:r>
            </w:hyperlink>
          </w:p>
          <w:p w14:paraId="4B500A45" w14:textId="35330B8B" w:rsidR="003C24AC" w:rsidRP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24AC">
              <w:rPr>
                <w:rFonts w:ascii="Arial" w:hAnsi="Arial" w:cs="Arial"/>
              </w:rPr>
              <w:t xml:space="preserve">visos de atención inmediata del área de operación  </w:t>
            </w:r>
            <w:r w:rsidRPr="003C24AC">
              <w:rPr>
                <w:rFonts w:ascii="Arial" w:hAnsi="Arial" w:cs="Arial"/>
              </w:rPr>
              <w:tab/>
            </w:r>
          </w:p>
          <w:p w14:paraId="58A6D141" w14:textId="3134ADE9" w:rsidR="003C24AC" w:rsidRP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24AC">
              <w:rPr>
                <w:rFonts w:ascii="Arial" w:hAnsi="Arial" w:cs="Arial"/>
              </w:rPr>
              <w:t>visos de atención inmediata del área química</w:t>
            </w:r>
            <w:r w:rsidRPr="003C24AC">
              <w:rPr>
                <w:rFonts w:ascii="Arial" w:hAnsi="Arial" w:cs="Arial"/>
              </w:rPr>
              <w:tab/>
            </w:r>
          </w:p>
          <w:p w14:paraId="2912ED5E" w14:textId="64F66145" w:rsidR="009A1E75" w:rsidRPr="00FB7467" w:rsidRDefault="003C24AC" w:rsidP="003C24AC">
            <w:pPr>
              <w:pStyle w:val="ListParagraph"/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M</w:t>
            </w:r>
            <w:r w:rsidRPr="003C24AC">
              <w:rPr>
                <w:rFonts w:ascii="Arial" w:hAnsi="Arial" w:cs="Arial"/>
              </w:rPr>
              <w:t>aniobras con riesgo para la operación de las unidades</w:t>
            </w:r>
          </w:p>
        </w:tc>
        <w:tc>
          <w:tcPr>
            <w:tcW w:w="2804" w:type="dxa"/>
            <w:vAlign w:val="center"/>
          </w:tcPr>
          <w:p w14:paraId="562904DE" w14:textId="79DE2F42" w:rsidR="009A1E75" w:rsidRPr="00E110E4" w:rsidRDefault="00BA694B" w:rsidP="00E110E4">
            <w:pPr>
              <w:rPr>
                <w:rFonts w:ascii="Arial" w:hAnsi="Arial" w:cs="Arial"/>
                <w:bCs/>
                <w:color w:val="000000" w:themeColor="text1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Producción</w:t>
            </w:r>
          </w:p>
        </w:tc>
      </w:tr>
      <w:tr w:rsidR="009A1E75" w:rsidRPr="00B04B80" w14:paraId="725089DC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0846632" w14:textId="108CFDFD" w:rsidR="003C24AC" w:rsidRPr="00A75B63" w:rsidRDefault="003C24AC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A75B63">
              <w:rPr>
                <w:rFonts w:ascii="Arial" w:hAnsi="Arial" w:cs="Arial"/>
              </w:rPr>
              <w:t>Seguimiento de actividades que originaron salida o decremento</w:t>
            </w:r>
            <w:r w:rsidR="00A75B63" w:rsidRPr="00A75B63">
              <w:rPr>
                <w:rFonts w:ascii="Arial" w:hAnsi="Arial" w:cs="Arial"/>
              </w:rPr>
              <w:t xml:space="preserve"> </w:t>
            </w:r>
            <w:r w:rsidRPr="00A75B63">
              <w:rPr>
                <w:rFonts w:ascii="Arial" w:hAnsi="Arial" w:cs="Arial"/>
              </w:rPr>
              <w:t xml:space="preserve">de la unidad (Actividades concluidas, en proceso y </w:t>
            </w:r>
            <w:r w:rsidR="00A75B63" w:rsidRPr="00A75B63">
              <w:rPr>
                <w:rFonts w:ascii="Arial" w:hAnsi="Arial" w:cs="Arial"/>
              </w:rPr>
              <w:t xml:space="preserve">se han de </w:t>
            </w:r>
            <w:r w:rsidRPr="00A75B63">
              <w:rPr>
                <w:rFonts w:ascii="Arial" w:hAnsi="Arial" w:cs="Arial"/>
              </w:rPr>
              <w:t xml:space="preserve">realizar en las próximas 24 </w:t>
            </w:r>
            <w:proofErr w:type="spellStart"/>
            <w:r w:rsidRPr="00A75B63">
              <w:rPr>
                <w:rFonts w:ascii="Arial" w:hAnsi="Arial" w:cs="Arial"/>
              </w:rPr>
              <w:t>hrs</w:t>
            </w:r>
            <w:proofErr w:type="spellEnd"/>
            <w:r w:rsidRPr="00A75B63">
              <w:rPr>
                <w:rFonts w:ascii="Arial" w:hAnsi="Arial" w:cs="Arial"/>
              </w:rPr>
              <w:t>.)</w:t>
            </w:r>
            <w:r w:rsidRPr="00A75B63">
              <w:rPr>
                <w:rFonts w:ascii="Arial" w:hAnsi="Arial" w:cs="Arial"/>
              </w:rPr>
              <w:tab/>
            </w:r>
          </w:p>
          <w:p w14:paraId="225170A5" w14:textId="2F14A28B" w:rsidR="003C24AC" w:rsidRPr="003C24AC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vance del proyecto de mantenimiento en proceso y su problemática</w:t>
            </w:r>
            <w:r w:rsidR="003C24AC" w:rsidRPr="003C24AC">
              <w:rPr>
                <w:rFonts w:ascii="Arial" w:hAnsi="Arial" w:cs="Arial"/>
              </w:rPr>
              <w:tab/>
            </w:r>
          </w:p>
          <w:p w14:paraId="295B33BF" w14:textId="70E19798" w:rsidR="003C24AC" w:rsidRPr="003C24AC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visos de atención inmediata de mantenimiento predictivo</w:t>
            </w:r>
          </w:p>
          <w:p w14:paraId="7094FA78" w14:textId="197546B2" w:rsidR="00F82CB5" w:rsidRPr="00FB7467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ctividades de mantenimiento con riesgo</w:t>
            </w:r>
          </w:p>
        </w:tc>
        <w:tc>
          <w:tcPr>
            <w:tcW w:w="2804" w:type="dxa"/>
            <w:vAlign w:val="center"/>
          </w:tcPr>
          <w:p w14:paraId="1E59B3B9" w14:textId="0FBB8EEC" w:rsidR="00F82CB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Mantenimiento</w:t>
            </w:r>
          </w:p>
        </w:tc>
      </w:tr>
      <w:tr w:rsidR="009A1E75" w:rsidRPr="00B04B80" w14:paraId="6989E6EA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710EA65" w14:textId="3841F5A5" w:rsidR="00F860D9" w:rsidRPr="00A75B63" w:rsidRDefault="00A75B63" w:rsidP="00A95B41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</w:t>
            </w:r>
            <w:r w:rsidRPr="00A75B63">
              <w:rPr>
                <w:rFonts w:ascii="Helvetica" w:hAnsi="Helvetica"/>
              </w:rPr>
              <w:t>visos de atención inmediata relacionados con aspectos de seguridad</w:t>
            </w:r>
          </w:p>
        </w:tc>
        <w:tc>
          <w:tcPr>
            <w:tcW w:w="2804" w:type="dxa"/>
            <w:vAlign w:val="center"/>
          </w:tcPr>
          <w:p w14:paraId="1EFCF684" w14:textId="3C898073" w:rsidR="009A1E75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Seguridad</w:t>
            </w:r>
          </w:p>
        </w:tc>
      </w:tr>
      <w:tr w:rsidR="009A1E75" w:rsidRPr="00B04B80" w14:paraId="192F17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6ADB322" w14:textId="31EA82E8" w:rsidR="004302F2" w:rsidRPr="009501AD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Helvetica" w:hAnsi="Helvetica"/>
              </w:rPr>
              <w:t>E</w:t>
            </w:r>
            <w:r w:rsidRPr="00A75B63">
              <w:rPr>
                <w:rFonts w:ascii="Helvetica" w:hAnsi="Helvetica"/>
              </w:rPr>
              <w:t>ventos que afecten o puedan afectar las condiciones de seguridad de la central</w:t>
            </w:r>
          </w:p>
        </w:tc>
        <w:tc>
          <w:tcPr>
            <w:tcW w:w="2804" w:type="dxa"/>
            <w:vAlign w:val="center"/>
          </w:tcPr>
          <w:p w14:paraId="00BE221B" w14:textId="3B5ED65A" w:rsidR="00F860D9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9A1E75" w:rsidRPr="00B04B80" w14:paraId="3C62F2B4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21835FF" w14:textId="5EBACDB1" w:rsidR="00B04B80" w:rsidRPr="006169FB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E</w:t>
            </w:r>
            <w:r w:rsidRPr="00A75B63">
              <w:rPr>
                <w:rFonts w:ascii="Arial" w:hAnsi="Arial" w:cs="Arial"/>
              </w:rPr>
              <w:t>ventos que afecten o puedan afectar las condiciones ambientales de la central</w:t>
            </w:r>
          </w:p>
        </w:tc>
        <w:tc>
          <w:tcPr>
            <w:tcW w:w="2804" w:type="dxa"/>
            <w:vAlign w:val="center"/>
          </w:tcPr>
          <w:p w14:paraId="15DC3827" w14:textId="63AB450F" w:rsidR="009A1E75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BA694B" w:rsidRPr="00B04B80" w14:paraId="32BF71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E2670B5" w14:textId="1DEC59E0" w:rsidR="00BA694B" w:rsidRPr="008F7DA7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>resentación de problemática y solución en materia de seguridad</w:t>
            </w:r>
          </w:p>
        </w:tc>
        <w:tc>
          <w:tcPr>
            <w:tcW w:w="2804" w:type="dxa"/>
            <w:vAlign w:val="center"/>
          </w:tcPr>
          <w:p w14:paraId="33BE9DFB" w14:textId="343E735D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BA694B" w:rsidRPr="00B04B80" w14:paraId="001B5722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2012A2" w14:textId="3AEA36B7" w:rsidR="00BA694B" w:rsidRPr="006169FB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 xml:space="preserve">resentación de problemática y solución en materia de </w:t>
            </w:r>
            <w:r>
              <w:rPr>
                <w:rFonts w:ascii="Arial" w:hAnsi="Arial" w:cs="Arial"/>
              </w:rPr>
              <w:t>ambiental</w:t>
            </w:r>
          </w:p>
        </w:tc>
        <w:tc>
          <w:tcPr>
            <w:tcW w:w="2804" w:type="dxa"/>
            <w:vAlign w:val="center"/>
          </w:tcPr>
          <w:p w14:paraId="6E77AC56" w14:textId="459EB955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8F7DA7" w:rsidRPr="00B04B80" w14:paraId="2D8B4B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F085253" w14:textId="77777777" w:rsidR="008F7DA7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Acuerdos Anteriores</w:t>
            </w:r>
          </w:p>
          <w:p w14:paraId="504B2A9A" w14:textId="306A0A7A" w:rsidR="00A75B63" w:rsidRPr="006169FB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8" w:history="1">
              <w:r w:rsidRPr="00A75B63">
                <w:rPr>
                  <w:rStyle w:val="Hyperlink"/>
                  <w:rFonts w:ascii="Arial" w:hAnsi="Arial" w:cs="Arial"/>
                </w:rPr>
                <w:t xml:space="preserve">Seguimiento Operativo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tencion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nomalias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FCP</w:t>
              </w:r>
            </w:hyperlink>
          </w:p>
        </w:tc>
        <w:tc>
          <w:tcPr>
            <w:tcW w:w="2804" w:type="dxa"/>
            <w:vAlign w:val="center"/>
          </w:tcPr>
          <w:p w14:paraId="6EAE3DF1" w14:textId="2A9ABC83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idad</w:t>
            </w:r>
          </w:p>
        </w:tc>
      </w:tr>
      <w:tr w:rsidR="008F7DA7" w:rsidRPr="00B04B80" w14:paraId="3F3F42F3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663D0C6B" w14:textId="77777777" w:rsidR="008F7DA7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Acuerdos Nuevos</w:t>
            </w:r>
          </w:p>
          <w:p w14:paraId="3E8D35DF" w14:textId="16672F2C" w:rsidR="00A75B63" w:rsidRPr="006169FB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9" w:history="1">
              <w:r w:rsidRPr="00A75B63">
                <w:rPr>
                  <w:rStyle w:val="Hyperlink"/>
                  <w:rFonts w:ascii="Arial" w:hAnsi="Arial" w:cs="Arial"/>
                </w:rPr>
                <w:t>Seguimiento Operativo de Anomalías Central Felipe Carrillo Puerto</w:t>
              </w:r>
            </w:hyperlink>
          </w:p>
        </w:tc>
        <w:tc>
          <w:tcPr>
            <w:tcW w:w="2804" w:type="dxa"/>
            <w:vAlign w:val="center"/>
          </w:tcPr>
          <w:p w14:paraId="4A5879A3" w14:textId="1F3273E1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49CEF5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F539EA1" w14:textId="6A78DB61" w:rsidR="00A75B63" w:rsidRPr="00A75B63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tificación de Actividades </w:t>
            </w:r>
            <w:r w:rsidR="00A75B63">
              <w:rPr>
                <w:rFonts w:ascii="Arial" w:hAnsi="Arial" w:cs="Arial"/>
              </w:rPr>
              <w:t>Prioritarias del Día</w:t>
            </w:r>
          </w:p>
        </w:tc>
        <w:tc>
          <w:tcPr>
            <w:tcW w:w="2804" w:type="dxa"/>
            <w:vAlign w:val="center"/>
          </w:tcPr>
          <w:p w14:paraId="05F958C3" w14:textId="72ED8829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erintendencia General</w:t>
            </w:r>
          </w:p>
        </w:tc>
      </w:tr>
    </w:tbl>
    <w:p w14:paraId="276D5520" w14:textId="77777777" w:rsidR="0042035E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p w14:paraId="73911039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6A8AAA82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243FDA20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4E75E946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68B88D5D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1EAEEC82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0E8D128E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0285AAB0" w14:textId="77777777" w:rsidR="00B90A1F" w:rsidRPr="00021CF2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226E2525" w14:textId="77777777" w:rsidTr="004302F2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28676A8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lastRenderedPageBreak/>
              <w:t>Desarrollo</w:t>
            </w:r>
          </w:p>
        </w:tc>
      </w:tr>
      <w:tr w:rsidR="00877E6B" w:rsidRPr="00021CF2" w14:paraId="69B4440C" w14:textId="77777777" w:rsidTr="00877E6B">
        <w:trPr>
          <w:trHeight w:val="224"/>
          <w:tblHeader/>
        </w:trPr>
        <w:tc>
          <w:tcPr>
            <w:tcW w:w="9753" w:type="dxa"/>
            <w:shd w:val="clear" w:color="auto" w:fill="FFFFFF" w:themeFill="background1"/>
          </w:tcPr>
          <w:p w14:paraId="4671D3D2" w14:textId="77777777" w:rsidR="00877E6B" w:rsidRDefault="00877E6B" w:rsidP="004A11B9"/>
          <w:p w14:paraId="6F2B4C64" w14:textId="77777777" w:rsidR="004A11B9" w:rsidRDefault="00B0092E" w:rsidP="00D54F9A">
            <w:proofErr w:type="gramStart"/>
            <w:r w:rsidRPr="00B0092E">
              <w:t>{{ notas</w:t>
            </w:r>
            <w:proofErr w:type="gramEnd"/>
            <w:r w:rsidRPr="00B0092E">
              <w:t xml:space="preserve"> }}</w:t>
            </w:r>
          </w:p>
          <w:p w14:paraId="59E96428" w14:textId="387D0645" w:rsidR="002766AD" w:rsidRPr="00877E6B" w:rsidRDefault="002766AD" w:rsidP="00D54F9A"/>
        </w:tc>
      </w:tr>
    </w:tbl>
    <w:p w14:paraId="4B689BA3" w14:textId="77777777" w:rsidR="008D7CB0" w:rsidRPr="00021CF2" w:rsidRDefault="008D7CB0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78873BA2" w14:textId="77777777" w:rsidTr="00E95513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56A7A58F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t>Compromisos y Acuerdos</w:t>
            </w:r>
          </w:p>
        </w:tc>
      </w:tr>
      <w:tr w:rsidR="003D2F80" w:rsidRPr="00021CF2" w14:paraId="51031838" w14:textId="77777777" w:rsidTr="003D2F80">
        <w:trPr>
          <w:trHeight w:val="1094"/>
          <w:tblHeader/>
        </w:trPr>
        <w:tc>
          <w:tcPr>
            <w:tcW w:w="9753" w:type="dxa"/>
            <w:vAlign w:val="center"/>
          </w:tcPr>
          <w:p>
            <w:r/>
          </w:p>
          <w:p>
            <w:r>
              <w:t>1. 1. Falla en valvulas (Resp: Ing. Francisco Jose Lara Moreno, Avance: 60%)</w:t>
            </w:r>
          </w:p>
          <w:p>
            <w:r>
              <w:t>2. 1. Prueba (Resp: Lic. Henry Manuel Mendez Contreras, Avance: 90%)</w:t>
            </w:r>
          </w:p>
          <w:p>
            <w:r>
              <w:t>3. 1. nota 1 (Resp: Lic. Henry Manuel Mendez Contreras, Avance: 60%)</w:t>
            </w:r>
          </w:p>
        </w:tc>
      </w:tr>
    </w:tbl>
    <w:p w14:paraId="4179FCBB" w14:textId="77777777" w:rsidR="00295DFD" w:rsidRDefault="00295DFD" w:rsidP="00295DFD"/>
    <w:p w14:paraId="7EA62A47" w14:textId="77777777" w:rsidR="000A331C" w:rsidRDefault="000A331C" w:rsidP="00295DFD"/>
    <w:p w14:paraId="671B48E7" w14:textId="77777777" w:rsidR="000A331C" w:rsidRDefault="000A331C" w:rsidP="00295DFD"/>
    <w:p w14:paraId="57FEC323" w14:textId="77777777" w:rsidR="000A331C" w:rsidRPr="000A331C" w:rsidRDefault="000A331C" w:rsidP="000A331C"/>
    <w:sectPr w:rsidR="000A331C" w:rsidRPr="000A331C" w:rsidSect="004766D8">
      <w:type w:val="continuous"/>
      <w:pgSz w:w="12240" w:h="15840"/>
      <w:pgMar w:top="1418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10194" w14:textId="77777777" w:rsidR="00AA1A32" w:rsidRDefault="00AA1A32" w:rsidP="003B5A27">
      <w:pPr>
        <w:spacing w:after="0" w:line="240" w:lineRule="auto"/>
      </w:pPr>
      <w:r>
        <w:separator/>
      </w:r>
    </w:p>
  </w:endnote>
  <w:endnote w:type="continuationSeparator" w:id="0">
    <w:p w14:paraId="22A1EBFE" w14:textId="77777777" w:rsidR="00AA1A32" w:rsidRDefault="00AA1A32" w:rsidP="003B5A27">
      <w:pPr>
        <w:spacing w:after="0" w:line="240" w:lineRule="auto"/>
      </w:pPr>
      <w:r>
        <w:continuationSeparator/>
      </w:r>
    </w:p>
  </w:endnote>
  <w:endnote w:type="continuationNotice" w:id="1">
    <w:p w14:paraId="1ACD3C24" w14:textId="77777777" w:rsidR="00AA1A32" w:rsidRDefault="00AA1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9C86" w14:textId="77777777" w:rsidR="00234AAF" w:rsidRDefault="00234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297110286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sz w:val="16"/>
          </w:rPr>
          <w:id w:val="-323899003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tbl>
            <w:tblPr>
              <w:tblStyle w:val="TableGrid"/>
              <w:tblW w:w="9757" w:type="dxa"/>
              <w:tblInd w:w="-14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2993"/>
              <w:gridCol w:w="3628"/>
            </w:tblGrid>
            <w:tr w:rsidR="00ED226F" w:rsidRPr="00D931EA" w14:paraId="3F1E8CF6" w14:textId="77777777" w:rsidTr="00367C2A">
              <w:tc>
                <w:tcPr>
                  <w:tcW w:w="3136" w:type="dxa"/>
                </w:tcPr>
                <w:p w14:paraId="3F1E8CF3" w14:textId="6FE5992E" w:rsidR="00ED226F" w:rsidRPr="00D931EA" w:rsidRDefault="00D931EA" w:rsidP="005A6F09">
                  <w:pPr>
                    <w:pStyle w:val="Footer"/>
                    <w:jc w:val="both"/>
                    <w:rPr>
                      <w:sz w:val="16"/>
                    </w:rPr>
                  </w:pPr>
                  <w:r w:rsidRPr="00D931EA">
                    <w:rPr>
                      <w:sz w:val="16"/>
                    </w:rPr>
                    <w:t>Versión 0</w:t>
                  </w:r>
                </w:p>
              </w:tc>
              <w:tc>
                <w:tcPr>
                  <w:tcW w:w="2993" w:type="dxa"/>
                </w:tcPr>
                <w:p w14:paraId="3F1E8CF4" w14:textId="77777777" w:rsidR="00ED226F" w:rsidRPr="00D931EA" w:rsidRDefault="00ED226F" w:rsidP="005A6F09">
                  <w:pPr>
                    <w:pStyle w:val="Footer"/>
                    <w:jc w:val="center"/>
                    <w:rPr>
                      <w:sz w:val="16"/>
                    </w:rPr>
                  </w:pPr>
                  <w:r w:rsidRPr="00D931EA">
                    <w:rPr>
                      <w:sz w:val="16"/>
                      <w:lang w:val="es-ES"/>
                    </w:rPr>
                    <w:t xml:space="preserve">Página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PAGE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  <w:r w:rsidRPr="00D931EA">
                    <w:rPr>
                      <w:sz w:val="16"/>
                      <w:lang w:val="es-ES"/>
                    </w:rPr>
                    <w:t xml:space="preserve"> de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NUMPAGES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</w:p>
              </w:tc>
              <w:tc>
                <w:tcPr>
                  <w:tcW w:w="3628" w:type="dxa"/>
                </w:tcPr>
                <w:p w14:paraId="3F1E8CF5" w14:textId="3C03E2A2" w:rsidR="00ED226F" w:rsidRPr="00D931EA" w:rsidRDefault="00ED226F" w:rsidP="00D931EA">
                  <w:pPr>
                    <w:pStyle w:val="Footer"/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3F1E8CF7" w14:textId="205AD16A" w:rsidR="00ED226F" w:rsidRPr="005A6F09" w:rsidRDefault="00000000" w:rsidP="005A6F09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CB05" w14:textId="77777777" w:rsidR="00234AAF" w:rsidRDefault="00234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C1BD3" w14:textId="77777777" w:rsidR="00AA1A32" w:rsidRDefault="00AA1A32" w:rsidP="003B5A27">
      <w:pPr>
        <w:spacing w:after="0" w:line="240" w:lineRule="auto"/>
      </w:pPr>
      <w:r>
        <w:separator/>
      </w:r>
    </w:p>
  </w:footnote>
  <w:footnote w:type="continuationSeparator" w:id="0">
    <w:p w14:paraId="0EA339FF" w14:textId="77777777" w:rsidR="00AA1A32" w:rsidRDefault="00AA1A32" w:rsidP="003B5A27">
      <w:pPr>
        <w:spacing w:after="0" w:line="240" w:lineRule="auto"/>
      </w:pPr>
      <w:r>
        <w:continuationSeparator/>
      </w:r>
    </w:p>
  </w:footnote>
  <w:footnote w:type="continuationNotice" w:id="1">
    <w:p w14:paraId="10C855E0" w14:textId="77777777" w:rsidR="00AA1A32" w:rsidRDefault="00AA1A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2907" w14:textId="77777777" w:rsidR="00234AAF" w:rsidRDefault="00234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771"/>
      <w:gridCol w:w="1883"/>
    </w:tblGrid>
    <w:tr w:rsidR="00ED226F" w:rsidRPr="003B5A27" w14:paraId="3F1E8CF0" w14:textId="77777777" w:rsidTr="00EA6C6A">
      <w:trPr>
        <w:jc w:val="center"/>
      </w:trPr>
      <w:tc>
        <w:tcPr>
          <w:tcW w:w="2127" w:type="dxa"/>
          <w:vAlign w:val="center"/>
        </w:tcPr>
        <w:p w14:paraId="3F1E8CEB" w14:textId="77777777" w:rsidR="00ED226F" w:rsidRPr="003B5A27" w:rsidRDefault="004274DC" w:rsidP="003B5A27">
          <w:pPr>
            <w:pStyle w:val="Header"/>
            <w:jc w:val="both"/>
            <w:rPr>
              <w:rFonts w:cstheme="minorHAnsi"/>
            </w:rPr>
          </w:pPr>
          <w:r>
            <w:rPr>
              <w:rFonts w:cstheme="minorHAnsi"/>
              <w:noProof/>
              <w:lang w:eastAsia="es-MX"/>
            </w:rPr>
            <w:drawing>
              <wp:inline distT="0" distB="0" distL="0" distR="0" wp14:anchorId="3F1E8CFA" wp14:editId="3F1E8CFB">
                <wp:extent cx="1170221" cy="414337"/>
                <wp:effectExtent l="0" t="0" r="0" b="5080"/>
                <wp:docPr id="1337163404" name="0 Imagen" descr="logoC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F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325" cy="41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  <w:vAlign w:val="center"/>
        </w:tcPr>
        <w:p w14:paraId="3F1E8CEC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4"/>
            </w:rPr>
          </w:pPr>
          <w:r w:rsidRPr="00D31727">
            <w:rPr>
              <w:rFonts w:cstheme="minorHAnsi"/>
              <w:b/>
              <w:sz w:val="24"/>
            </w:rPr>
            <w:t>Comisión Federal de Electricidad</w:t>
          </w:r>
        </w:p>
        <w:p w14:paraId="3F1E8CED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0"/>
            </w:rPr>
          </w:pPr>
          <w:r w:rsidRPr="00D31727">
            <w:rPr>
              <w:rFonts w:cstheme="minorHAnsi"/>
              <w:b/>
              <w:sz w:val="20"/>
            </w:rPr>
            <w:t xml:space="preserve">Política </w:t>
          </w:r>
          <w:r w:rsidR="007637C2" w:rsidRPr="00D31727">
            <w:rPr>
              <w:rFonts w:cstheme="minorHAnsi"/>
              <w:b/>
              <w:sz w:val="20"/>
            </w:rPr>
            <w:t xml:space="preserve">Transversal </w:t>
          </w:r>
          <w:r w:rsidRPr="00D31727">
            <w:rPr>
              <w:rFonts w:cstheme="minorHAnsi"/>
              <w:b/>
              <w:sz w:val="20"/>
            </w:rPr>
            <w:t>de Calidad de CFE</w:t>
          </w:r>
        </w:p>
        <w:p w14:paraId="3F1E8CEE" w14:textId="77777777" w:rsidR="00ED226F" w:rsidRPr="003B5A27" w:rsidRDefault="00D931EA" w:rsidP="009E679B">
          <w:pPr>
            <w:pStyle w:val="Header"/>
            <w:jc w:val="center"/>
            <w:rPr>
              <w:rFonts w:cstheme="minorHAnsi"/>
            </w:rPr>
          </w:pPr>
          <w:r w:rsidRPr="00D31727">
            <w:rPr>
              <w:rFonts w:cstheme="minorHAnsi"/>
              <w:b/>
              <w:sz w:val="20"/>
            </w:rPr>
            <w:t>Sistema Integral de Gestión (</w:t>
          </w:r>
          <w:r w:rsidR="00ED226F" w:rsidRPr="00D31727">
            <w:rPr>
              <w:rFonts w:cstheme="minorHAnsi"/>
              <w:b/>
              <w:sz w:val="20"/>
            </w:rPr>
            <w:t>SIG-CFE</w:t>
          </w:r>
          <w:r w:rsidRPr="00D31727">
            <w:rPr>
              <w:rFonts w:cstheme="minorHAnsi"/>
              <w:b/>
              <w:sz w:val="20"/>
            </w:rPr>
            <w:t>)</w:t>
          </w:r>
        </w:p>
      </w:tc>
      <w:tc>
        <w:tcPr>
          <w:tcW w:w="1883" w:type="dxa"/>
          <w:vAlign w:val="center"/>
        </w:tcPr>
        <w:p w14:paraId="3F1E8CEF" w14:textId="77777777" w:rsidR="00ED226F" w:rsidRPr="003B5A27" w:rsidRDefault="00ED226F" w:rsidP="003B5A27">
          <w:pPr>
            <w:pStyle w:val="Header"/>
            <w:rPr>
              <w:rFonts w:cstheme="minorHAnsi"/>
            </w:rPr>
          </w:pPr>
          <w:r w:rsidRPr="00724F09">
            <w:rPr>
              <w:rFonts w:cstheme="minorHAnsi"/>
              <w:noProof/>
              <w:lang w:eastAsia="es-MX"/>
            </w:rPr>
            <w:drawing>
              <wp:inline distT="0" distB="0" distL="0" distR="0" wp14:anchorId="3F1E8CFC" wp14:editId="3F1E8CFD">
                <wp:extent cx="972996" cy="414338"/>
                <wp:effectExtent l="0" t="0" r="0" b="5080"/>
                <wp:docPr id="165502231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092" cy="422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1E8CF1" w14:textId="77777777" w:rsidR="00ED226F" w:rsidRDefault="00ED2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DA64" w14:textId="77777777" w:rsidR="00234AAF" w:rsidRDefault="00234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A7DA2"/>
    <w:multiLevelType w:val="hybridMultilevel"/>
    <w:tmpl w:val="02F021E2"/>
    <w:lvl w:ilvl="0" w:tplc="402E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0614"/>
    <w:multiLevelType w:val="multilevel"/>
    <w:tmpl w:val="C7F210C0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19601738">
    <w:abstractNumId w:val="1"/>
  </w:num>
  <w:num w:numId="2" w16cid:durableId="6993544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27"/>
    <w:rsid w:val="00000008"/>
    <w:rsid w:val="000005BE"/>
    <w:rsid w:val="00000DD0"/>
    <w:rsid w:val="00000ECC"/>
    <w:rsid w:val="000014FE"/>
    <w:rsid w:val="00002238"/>
    <w:rsid w:val="00003E50"/>
    <w:rsid w:val="000079E7"/>
    <w:rsid w:val="00011905"/>
    <w:rsid w:val="00013E12"/>
    <w:rsid w:val="00016E61"/>
    <w:rsid w:val="000174E6"/>
    <w:rsid w:val="0001779B"/>
    <w:rsid w:val="00021984"/>
    <w:rsid w:val="00022DE8"/>
    <w:rsid w:val="00022E5E"/>
    <w:rsid w:val="00024E9E"/>
    <w:rsid w:val="00025C02"/>
    <w:rsid w:val="00026737"/>
    <w:rsid w:val="00026A98"/>
    <w:rsid w:val="00027521"/>
    <w:rsid w:val="00031167"/>
    <w:rsid w:val="0003159B"/>
    <w:rsid w:val="000325C0"/>
    <w:rsid w:val="00033001"/>
    <w:rsid w:val="000337BD"/>
    <w:rsid w:val="0003518F"/>
    <w:rsid w:val="00036AEE"/>
    <w:rsid w:val="00036F8A"/>
    <w:rsid w:val="00037917"/>
    <w:rsid w:val="00037F55"/>
    <w:rsid w:val="0004017F"/>
    <w:rsid w:val="000404A3"/>
    <w:rsid w:val="00041D54"/>
    <w:rsid w:val="0004666A"/>
    <w:rsid w:val="00047E75"/>
    <w:rsid w:val="000501A8"/>
    <w:rsid w:val="00050445"/>
    <w:rsid w:val="00050568"/>
    <w:rsid w:val="00050C20"/>
    <w:rsid w:val="00051798"/>
    <w:rsid w:val="00051F53"/>
    <w:rsid w:val="00052F1D"/>
    <w:rsid w:val="00054522"/>
    <w:rsid w:val="00057235"/>
    <w:rsid w:val="0006073A"/>
    <w:rsid w:val="00061D90"/>
    <w:rsid w:val="00063B6B"/>
    <w:rsid w:val="00064961"/>
    <w:rsid w:val="0006638B"/>
    <w:rsid w:val="00073667"/>
    <w:rsid w:val="00074476"/>
    <w:rsid w:val="0007504C"/>
    <w:rsid w:val="000753D4"/>
    <w:rsid w:val="000759A2"/>
    <w:rsid w:val="000819CA"/>
    <w:rsid w:val="00081CC3"/>
    <w:rsid w:val="00082317"/>
    <w:rsid w:val="00086050"/>
    <w:rsid w:val="00086793"/>
    <w:rsid w:val="00087590"/>
    <w:rsid w:val="00087762"/>
    <w:rsid w:val="00090766"/>
    <w:rsid w:val="00090D85"/>
    <w:rsid w:val="000940BB"/>
    <w:rsid w:val="00094B72"/>
    <w:rsid w:val="00095706"/>
    <w:rsid w:val="0009770D"/>
    <w:rsid w:val="00097BB4"/>
    <w:rsid w:val="000A0A9B"/>
    <w:rsid w:val="000A0B69"/>
    <w:rsid w:val="000A0DFF"/>
    <w:rsid w:val="000A297F"/>
    <w:rsid w:val="000A2DCF"/>
    <w:rsid w:val="000A331C"/>
    <w:rsid w:val="000A3954"/>
    <w:rsid w:val="000A4C4F"/>
    <w:rsid w:val="000A4F41"/>
    <w:rsid w:val="000A51F3"/>
    <w:rsid w:val="000A5CC3"/>
    <w:rsid w:val="000B2A0E"/>
    <w:rsid w:val="000B41B0"/>
    <w:rsid w:val="000B7F23"/>
    <w:rsid w:val="000B7FD0"/>
    <w:rsid w:val="000C26DD"/>
    <w:rsid w:val="000C3193"/>
    <w:rsid w:val="000C33E0"/>
    <w:rsid w:val="000C40CF"/>
    <w:rsid w:val="000C5073"/>
    <w:rsid w:val="000C7062"/>
    <w:rsid w:val="000C7A6C"/>
    <w:rsid w:val="000D0677"/>
    <w:rsid w:val="000D0C09"/>
    <w:rsid w:val="000D1482"/>
    <w:rsid w:val="000D1C18"/>
    <w:rsid w:val="000D7065"/>
    <w:rsid w:val="000D712F"/>
    <w:rsid w:val="000D72A0"/>
    <w:rsid w:val="000E0C4E"/>
    <w:rsid w:val="000E1275"/>
    <w:rsid w:val="000E559F"/>
    <w:rsid w:val="000F00CC"/>
    <w:rsid w:val="000F0E95"/>
    <w:rsid w:val="000F299F"/>
    <w:rsid w:val="000F4353"/>
    <w:rsid w:val="000F510D"/>
    <w:rsid w:val="000F5707"/>
    <w:rsid w:val="000F65F8"/>
    <w:rsid w:val="000F6D7A"/>
    <w:rsid w:val="00102615"/>
    <w:rsid w:val="00106817"/>
    <w:rsid w:val="00107F8B"/>
    <w:rsid w:val="001109DF"/>
    <w:rsid w:val="00110AE3"/>
    <w:rsid w:val="001125F2"/>
    <w:rsid w:val="00116824"/>
    <w:rsid w:val="00116A8B"/>
    <w:rsid w:val="001176F5"/>
    <w:rsid w:val="001208FD"/>
    <w:rsid w:val="00121DBD"/>
    <w:rsid w:val="00122CB9"/>
    <w:rsid w:val="00124217"/>
    <w:rsid w:val="00124B7E"/>
    <w:rsid w:val="00125271"/>
    <w:rsid w:val="001353DB"/>
    <w:rsid w:val="001356EE"/>
    <w:rsid w:val="00137824"/>
    <w:rsid w:val="00140C42"/>
    <w:rsid w:val="001471EA"/>
    <w:rsid w:val="00150E8B"/>
    <w:rsid w:val="00151806"/>
    <w:rsid w:val="00151959"/>
    <w:rsid w:val="00155160"/>
    <w:rsid w:val="001556C2"/>
    <w:rsid w:val="00155BA3"/>
    <w:rsid w:val="00157EEC"/>
    <w:rsid w:val="001601CE"/>
    <w:rsid w:val="00160329"/>
    <w:rsid w:val="001608F1"/>
    <w:rsid w:val="00161989"/>
    <w:rsid w:val="00161B65"/>
    <w:rsid w:val="0016510F"/>
    <w:rsid w:val="001655A1"/>
    <w:rsid w:val="001668CD"/>
    <w:rsid w:val="00167B8F"/>
    <w:rsid w:val="00167ED1"/>
    <w:rsid w:val="0017170E"/>
    <w:rsid w:val="0017172F"/>
    <w:rsid w:val="00172188"/>
    <w:rsid w:val="00173889"/>
    <w:rsid w:val="00173958"/>
    <w:rsid w:val="00173D7E"/>
    <w:rsid w:val="00174B42"/>
    <w:rsid w:val="00174D1A"/>
    <w:rsid w:val="00175C25"/>
    <w:rsid w:val="001763D7"/>
    <w:rsid w:val="00176F28"/>
    <w:rsid w:val="001812C6"/>
    <w:rsid w:val="00181315"/>
    <w:rsid w:val="00182423"/>
    <w:rsid w:val="00182E6A"/>
    <w:rsid w:val="001836CC"/>
    <w:rsid w:val="00184321"/>
    <w:rsid w:val="001845C3"/>
    <w:rsid w:val="00184AF3"/>
    <w:rsid w:val="00185B90"/>
    <w:rsid w:val="00192CA5"/>
    <w:rsid w:val="00194C63"/>
    <w:rsid w:val="0019529B"/>
    <w:rsid w:val="001960EB"/>
    <w:rsid w:val="00196740"/>
    <w:rsid w:val="00197FB0"/>
    <w:rsid w:val="001A1AD1"/>
    <w:rsid w:val="001A4591"/>
    <w:rsid w:val="001A4ABF"/>
    <w:rsid w:val="001A4C2C"/>
    <w:rsid w:val="001A6417"/>
    <w:rsid w:val="001A6AF6"/>
    <w:rsid w:val="001B03B0"/>
    <w:rsid w:val="001B32DD"/>
    <w:rsid w:val="001B4522"/>
    <w:rsid w:val="001B456C"/>
    <w:rsid w:val="001B4A8E"/>
    <w:rsid w:val="001B5C49"/>
    <w:rsid w:val="001C3BA4"/>
    <w:rsid w:val="001C438E"/>
    <w:rsid w:val="001C7F27"/>
    <w:rsid w:val="001D05BB"/>
    <w:rsid w:val="001D094D"/>
    <w:rsid w:val="001D15E6"/>
    <w:rsid w:val="001D28C2"/>
    <w:rsid w:val="001D4552"/>
    <w:rsid w:val="001D48AB"/>
    <w:rsid w:val="001D6B25"/>
    <w:rsid w:val="001D708D"/>
    <w:rsid w:val="001D7D17"/>
    <w:rsid w:val="001E066A"/>
    <w:rsid w:val="001E0814"/>
    <w:rsid w:val="001E10E8"/>
    <w:rsid w:val="001E1C6F"/>
    <w:rsid w:val="001E39BD"/>
    <w:rsid w:val="001E4C45"/>
    <w:rsid w:val="001E4DA1"/>
    <w:rsid w:val="001E4EB9"/>
    <w:rsid w:val="001E5096"/>
    <w:rsid w:val="001E5ADD"/>
    <w:rsid w:val="001E5D90"/>
    <w:rsid w:val="001E74DB"/>
    <w:rsid w:val="001E7EE0"/>
    <w:rsid w:val="001F09FE"/>
    <w:rsid w:val="001F3139"/>
    <w:rsid w:val="001F3673"/>
    <w:rsid w:val="001F3A85"/>
    <w:rsid w:val="001F3C01"/>
    <w:rsid w:val="001F74C7"/>
    <w:rsid w:val="002005E1"/>
    <w:rsid w:val="00204D51"/>
    <w:rsid w:val="002110C7"/>
    <w:rsid w:val="00211E7E"/>
    <w:rsid w:val="0021234C"/>
    <w:rsid w:val="002128AF"/>
    <w:rsid w:val="00212D4E"/>
    <w:rsid w:val="00215574"/>
    <w:rsid w:val="00217884"/>
    <w:rsid w:val="002178B7"/>
    <w:rsid w:val="00220A5C"/>
    <w:rsid w:val="00220B80"/>
    <w:rsid w:val="00221091"/>
    <w:rsid w:val="00223795"/>
    <w:rsid w:val="00224E02"/>
    <w:rsid w:val="0022749C"/>
    <w:rsid w:val="00230FC3"/>
    <w:rsid w:val="00234AAF"/>
    <w:rsid w:val="0023684E"/>
    <w:rsid w:val="00236DB4"/>
    <w:rsid w:val="002409F4"/>
    <w:rsid w:val="00243F88"/>
    <w:rsid w:val="0024406F"/>
    <w:rsid w:val="00244AC8"/>
    <w:rsid w:val="00246C36"/>
    <w:rsid w:val="00246ED9"/>
    <w:rsid w:val="0024771D"/>
    <w:rsid w:val="00247B3C"/>
    <w:rsid w:val="00250FB1"/>
    <w:rsid w:val="00253227"/>
    <w:rsid w:val="002544FC"/>
    <w:rsid w:val="00257BB3"/>
    <w:rsid w:val="00260BB9"/>
    <w:rsid w:val="0026111B"/>
    <w:rsid w:val="00261FA0"/>
    <w:rsid w:val="00266E3F"/>
    <w:rsid w:val="0027060C"/>
    <w:rsid w:val="00271190"/>
    <w:rsid w:val="002714CB"/>
    <w:rsid w:val="0027335B"/>
    <w:rsid w:val="00273890"/>
    <w:rsid w:val="00273D82"/>
    <w:rsid w:val="002746CC"/>
    <w:rsid w:val="00275E3D"/>
    <w:rsid w:val="002766AD"/>
    <w:rsid w:val="0028018B"/>
    <w:rsid w:val="00284D2C"/>
    <w:rsid w:val="00285752"/>
    <w:rsid w:val="00287236"/>
    <w:rsid w:val="00287A61"/>
    <w:rsid w:val="00287DD9"/>
    <w:rsid w:val="002914B4"/>
    <w:rsid w:val="00292783"/>
    <w:rsid w:val="00294E37"/>
    <w:rsid w:val="002950B8"/>
    <w:rsid w:val="00295DFD"/>
    <w:rsid w:val="00296705"/>
    <w:rsid w:val="00297ADB"/>
    <w:rsid w:val="002A0CFF"/>
    <w:rsid w:val="002A2E93"/>
    <w:rsid w:val="002A4288"/>
    <w:rsid w:val="002B168D"/>
    <w:rsid w:val="002B1F2B"/>
    <w:rsid w:val="002B42FC"/>
    <w:rsid w:val="002B48CD"/>
    <w:rsid w:val="002C2153"/>
    <w:rsid w:val="002C29D0"/>
    <w:rsid w:val="002C2B4D"/>
    <w:rsid w:val="002C5E66"/>
    <w:rsid w:val="002D2733"/>
    <w:rsid w:val="002D65D1"/>
    <w:rsid w:val="002D6C34"/>
    <w:rsid w:val="002E1F8D"/>
    <w:rsid w:val="002E3BC3"/>
    <w:rsid w:val="002E40EC"/>
    <w:rsid w:val="002E4308"/>
    <w:rsid w:val="002E5911"/>
    <w:rsid w:val="002E6794"/>
    <w:rsid w:val="002E68E0"/>
    <w:rsid w:val="002F292C"/>
    <w:rsid w:val="002F30D6"/>
    <w:rsid w:val="002F4DD1"/>
    <w:rsid w:val="002F7501"/>
    <w:rsid w:val="0030158E"/>
    <w:rsid w:val="00304D90"/>
    <w:rsid w:val="00304FDF"/>
    <w:rsid w:val="00306648"/>
    <w:rsid w:val="003074FD"/>
    <w:rsid w:val="003076AA"/>
    <w:rsid w:val="003115D6"/>
    <w:rsid w:val="003166FD"/>
    <w:rsid w:val="00325B60"/>
    <w:rsid w:val="00326E96"/>
    <w:rsid w:val="00327E18"/>
    <w:rsid w:val="00330675"/>
    <w:rsid w:val="00331084"/>
    <w:rsid w:val="00332235"/>
    <w:rsid w:val="00332F94"/>
    <w:rsid w:val="0033369C"/>
    <w:rsid w:val="003342A6"/>
    <w:rsid w:val="00337170"/>
    <w:rsid w:val="00343CCE"/>
    <w:rsid w:val="0034519B"/>
    <w:rsid w:val="0034564F"/>
    <w:rsid w:val="00345AFA"/>
    <w:rsid w:val="0034611E"/>
    <w:rsid w:val="003526F1"/>
    <w:rsid w:val="00352FD4"/>
    <w:rsid w:val="00355FC1"/>
    <w:rsid w:val="0035609A"/>
    <w:rsid w:val="00356260"/>
    <w:rsid w:val="00357F2C"/>
    <w:rsid w:val="00360CA0"/>
    <w:rsid w:val="00362313"/>
    <w:rsid w:val="0036377F"/>
    <w:rsid w:val="00363D32"/>
    <w:rsid w:val="00364040"/>
    <w:rsid w:val="003642A2"/>
    <w:rsid w:val="003643EC"/>
    <w:rsid w:val="00365D10"/>
    <w:rsid w:val="00366814"/>
    <w:rsid w:val="00367C2A"/>
    <w:rsid w:val="003718CB"/>
    <w:rsid w:val="00371ED2"/>
    <w:rsid w:val="00372CC9"/>
    <w:rsid w:val="00372F67"/>
    <w:rsid w:val="00373DB0"/>
    <w:rsid w:val="003759E9"/>
    <w:rsid w:val="00376144"/>
    <w:rsid w:val="00376EF5"/>
    <w:rsid w:val="003771B8"/>
    <w:rsid w:val="00382739"/>
    <w:rsid w:val="00384916"/>
    <w:rsid w:val="00392F88"/>
    <w:rsid w:val="00393F7C"/>
    <w:rsid w:val="00394801"/>
    <w:rsid w:val="003955F8"/>
    <w:rsid w:val="003977C9"/>
    <w:rsid w:val="00397C88"/>
    <w:rsid w:val="003A2046"/>
    <w:rsid w:val="003A2FC2"/>
    <w:rsid w:val="003A4A84"/>
    <w:rsid w:val="003A4DDA"/>
    <w:rsid w:val="003A51A6"/>
    <w:rsid w:val="003A6519"/>
    <w:rsid w:val="003A6E6D"/>
    <w:rsid w:val="003A70D7"/>
    <w:rsid w:val="003A780B"/>
    <w:rsid w:val="003B00B9"/>
    <w:rsid w:val="003B0127"/>
    <w:rsid w:val="003B1711"/>
    <w:rsid w:val="003B1EE4"/>
    <w:rsid w:val="003B2E4A"/>
    <w:rsid w:val="003B35FA"/>
    <w:rsid w:val="003B42E9"/>
    <w:rsid w:val="003B5A27"/>
    <w:rsid w:val="003B654F"/>
    <w:rsid w:val="003C016F"/>
    <w:rsid w:val="003C24AC"/>
    <w:rsid w:val="003C25DA"/>
    <w:rsid w:val="003C44E7"/>
    <w:rsid w:val="003C49EA"/>
    <w:rsid w:val="003C7878"/>
    <w:rsid w:val="003C79B3"/>
    <w:rsid w:val="003D005B"/>
    <w:rsid w:val="003D1DF9"/>
    <w:rsid w:val="003D2F80"/>
    <w:rsid w:val="003D5019"/>
    <w:rsid w:val="003D569E"/>
    <w:rsid w:val="003D7AE3"/>
    <w:rsid w:val="003D7CB9"/>
    <w:rsid w:val="003E2CF9"/>
    <w:rsid w:val="003E7A6C"/>
    <w:rsid w:val="003F2447"/>
    <w:rsid w:val="003F2971"/>
    <w:rsid w:val="003F2D8E"/>
    <w:rsid w:val="003F4968"/>
    <w:rsid w:val="003F5118"/>
    <w:rsid w:val="003F61E0"/>
    <w:rsid w:val="00404DBA"/>
    <w:rsid w:val="0040529F"/>
    <w:rsid w:val="00405E99"/>
    <w:rsid w:val="0040670D"/>
    <w:rsid w:val="00410868"/>
    <w:rsid w:val="00412C02"/>
    <w:rsid w:val="00412FB6"/>
    <w:rsid w:val="004142E9"/>
    <w:rsid w:val="00414F2B"/>
    <w:rsid w:val="00416023"/>
    <w:rsid w:val="0041632F"/>
    <w:rsid w:val="004170A4"/>
    <w:rsid w:val="0042035E"/>
    <w:rsid w:val="00421683"/>
    <w:rsid w:val="004222CE"/>
    <w:rsid w:val="004227C6"/>
    <w:rsid w:val="00422EFC"/>
    <w:rsid w:val="004237CA"/>
    <w:rsid w:val="00424276"/>
    <w:rsid w:val="00424B25"/>
    <w:rsid w:val="004274DC"/>
    <w:rsid w:val="004302F2"/>
    <w:rsid w:val="00431823"/>
    <w:rsid w:val="00431CB5"/>
    <w:rsid w:val="0043206F"/>
    <w:rsid w:val="00433789"/>
    <w:rsid w:val="00433F50"/>
    <w:rsid w:val="004355DC"/>
    <w:rsid w:val="00436426"/>
    <w:rsid w:val="00440713"/>
    <w:rsid w:val="00441A60"/>
    <w:rsid w:val="00445C6F"/>
    <w:rsid w:val="004475AB"/>
    <w:rsid w:val="004475CD"/>
    <w:rsid w:val="00452118"/>
    <w:rsid w:val="004528EB"/>
    <w:rsid w:val="00454970"/>
    <w:rsid w:val="00454E33"/>
    <w:rsid w:val="00454F6B"/>
    <w:rsid w:val="00456790"/>
    <w:rsid w:val="00460065"/>
    <w:rsid w:val="004604F4"/>
    <w:rsid w:val="00460508"/>
    <w:rsid w:val="00460674"/>
    <w:rsid w:val="00461BBE"/>
    <w:rsid w:val="00461F05"/>
    <w:rsid w:val="00462B77"/>
    <w:rsid w:val="004674B5"/>
    <w:rsid w:val="00470918"/>
    <w:rsid w:val="00471D46"/>
    <w:rsid w:val="00471E61"/>
    <w:rsid w:val="00472368"/>
    <w:rsid w:val="00473536"/>
    <w:rsid w:val="0047536E"/>
    <w:rsid w:val="00476682"/>
    <w:rsid w:val="004766D8"/>
    <w:rsid w:val="00476A49"/>
    <w:rsid w:val="00490340"/>
    <w:rsid w:val="004910AB"/>
    <w:rsid w:val="00491ADE"/>
    <w:rsid w:val="0049236B"/>
    <w:rsid w:val="00493C2F"/>
    <w:rsid w:val="00497E85"/>
    <w:rsid w:val="004A11B9"/>
    <w:rsid w:val="004A2D26"/>
    <w:rsid w:val="004A5E4A"/>
    <w:rsid w:val="004A6716"/>
    <w:rsid w:val="004A6E9A"/>
    <w:rsid w:val="004A7F42"/>
    <w:rsid w:val="004B00B8"/>
    <w:rsid w:val="004B2D67"/>
    <w:rsid w:val="004B35E9"/>
    <w:rsid w:val="004B48EE"/>
    <w:rsid w:val="004B518A"/>
    <w:rsid w:val="004B7ED3"/>
    <w:rsid w:val="004C005E"/>
    <w:rsid w:val="004C28FF"/>
    <w:rsid w:val="004C6046"/>
    <w:rsid w:val="004C6DE8"/>
    <w:rsid w:val="004D2CE9"/>
    <w:rsid w:val="004D3149"/>
    <w:rsid w:val="004D3B7F"/>
    <w:rsid w:val="004D498A"/>
    <w:rsid w:val="004D49B1"/>
    <w:rsid w:val="004E051E"/>
    <w:rsid w:val="004E1E85"/>
    <w:rsid w:val="004E419D"/>
    <w:rsid w:val="004E4447"/>
    <w:rsid w:val="004E5AB5"/>
    <w:rsid w:val="004F0619"/>
    <w:rsid w:val="004F1CC1"/>
    <w:rsid w:val="004F22C6"/>
    <w:rsid w:val="004F3AF3"/>
    <w:rsid w:val="004F53E5"/>
    <w:rsid w:val="004F5608"/>
    <w:rsid w:val="004F768F"/>
    <w:rsid w:val="0050023B"/>
    <w:rsid w:val="0050181D"/>
    <w:rsid w:val="00502834"/>
    <w:rsid w:val="00505783"/>
    <w:rsid w:val="00505A5F"/>
    <w:rsid w:val="00506B37"/>
    <w:rsid w:val="00507A06"/>
    <w:rsid w:val="00507C68"/>
    <w:rsid w:val="005119F6"/>
    <w:rsid w:val="00516070"/>
    <w:rsid w:val="005165AA"/>
    <w:rsid w:val="00522F02"/>
    <w:rsid w:val="005235D7"/>
    <w:rsid w:val="00524D0B"/>
    <w:rsid w:val="00524E93"/>
    <w:rsid w:val="00525DE1"/>
    <w:rsid w:val="005265C5"/>
    <w:rsid w:val="005273F9"/>
    <w:rsid w:val="005310DE"/>
    <w:rsid w:val="00532205"/>
    <w:rsid w:val="00532FDC"/>
    <w:rsid w:val="00536113"/>
    <w:rsid w:val="00536199"/>
    <w:rsid w:val="005377F4"/>
    <w:rsid w:val="00540BFC"/>
    <w:rsid w:val="00540CAB"/>
    <w:rsid w:val="00541F11"/>
    <w:rsid w:val="00542643"/>
    <w:rsid w:val="0054354E"/>
    <w:rsid w:val="00544655"/>
    <w:rsid w:val="00551C3F"/>
    <w:rsid w:val="00552068"/>
    <w:rsid w:val="00554C0E"/>
    <w:rsid w:val="0055749E"/>
    <w:rsid w:val="005576A9"/>
    <w:rsid w:val="00560267"/>
    <w:rsid w:val="005605F2"/>
    <w:rsid w:val="00561C48"/>
    <w:rsid w:val="005653CA"/>
    <w:rsid w:val="005660EF"/>
    <w:rsid w:val="00567AC0"/>
    <w:rsid w:val="005726ED"/>
    <w:rsid w:val="005740C7"/>
    <w:rsid w:val="005740EC"/>
    <w:rsid w:val="00574B5F"/>
    <w:rsid w:val="00574EAC"/>
    <w:rsid w:val="0057539F"/>
    <w:rsid w:val="005757AA"/>
    <w:rsid w:val="005762EA"/>
    <w:rsid w:val="00577E41"/>
    <w:rsid w:val="00580778"/>
    <w:rsid w:val="00582371"/>
    <w:rsid w:val="0058693A"/>
    <w:rsid w:val="00590B04"/>
    <w:rsid w:val="00591700"/>
    <w:rsid w:val="0059205E"/>
    <w:rsid w:val="005931FE"/>
    <w:rsid w:val="005940ED"/>
    <w:rsid w:val="005956EA"/>
    <w:rsid w:val="005A13DC"/>
    <w:rsid w:val="005A3336"/>
    <w:rsid w:val="005A56EF"/>
    <w:rsid w:val="005A6F09"/>
    <w:rsid w:val="005B0CDA"/>
    <w:rsid w:val="005B2A7D"/>
    <w:rsid w:val="005B364B"/>
    <w:rsid w:val="005B3EC4"/>
    <w:rsid w:val="005B4CD6"/>
    <w:rsid w:val="005B5285"/>
    <w:rsid w:val="005C4065"/>
    <w:rsid w:val="005C41D7"/>
    <w:rsid w:val="005C471B"/>
    <w:rsid w:val="005C5FBA"/>
    <w:rsid w:val="005C7081"/>
    <w:rsid w:val="005D158A"/>
    <w:rsid w:val="005D7F0F"/>
    <w:rsid w:val="005E0E5F"/>
    <w:rsid w:val="005E14ED"/>
    <w:rsid w:val="005E1600"/>
    <w:rsid w:val="005E2E64"/>
    <w:rsid w:val="005E41CF"/>
    <w:rsid w:val="005E4745"/>
    <w:rsid w:val="005E622C"/>
    <w:rsid w:val="005E6B14"/>
    <w:rsid w:val="005E7110"/>
    <w:rsid w:val="005F3C0C"/>
    <w:rsid w:val="005F581D"/>
    <w:rsid w:val="00601EF6"/>
    <w:rsid w:val="0060275D"/>
    <w:rsid w:val="006027EF"/>
    <w:rsid w:val="006034A8"/>
    <w:rsid w:val="00603DD0"/>
    <w:rsid w:val="00605246"/>
    <w:rsid w:val="00607F4C"/>
    <w:rsid w:val="006104ED"/>
    <w:rsid w:val="006107D5"/>
    <w:rsid w:val="00612FCA"/>
    <w:rsid w:val="00613434"/>
    <w:rsid w:val="00614A5B"/>
    <w:rsid w:val="006150D1"/>
    <w:rsid w:val="00615A82"/>
    <w:rsid w:val="00616290"/>
    <w:rsid w:val="006169FB"/>
    <w:rsid w:val="00617825"/>
    <w:rsid w:val="00620246"/>
    <w:rsid w:val="00621FBF"/>
    <w:rsid w:val="006268EC"/>
    <w:rsid w:val="00630B4F"/>
    <w:rsid w:val="006310AE"/>
    <w:rsid w:val="00631B5F"/>
    <w:rsid w:val="0063296C"/>
    <w:rsid w:val="00632E92"/>
    <w:rsid w:val="00632ED1"/>
    <w:rsid w:val="006333F8"/>
    <w:rsid w:val="006344A3"/>
    <w:rsid w:val="00637C6C"/>
    <w:rsid w:val="006402E2"/>
    <w:rsid w:val="00641762"/>
    <w:rsid w:val="006419D6"/>
    <w:rsid w:val="00645225"/>
    <w:rsid w:val="00646EDE"/>
    <w:rsid w:val="006504C7"/>
    <w:rsid w:val="006514D1"/>
    <w:rsid w:val="00651D94"/>
    <w:rsid w:val="00653BB7"/>
    <w:rsid w:val="006548C7"/>
    <w:rsid w:val="00656526"/>
    <w:rsid w:val="00656965"/>
    <w:rsid w:val="00657966"/>
    <w:rsid w:val="00660E33"/>
    <w:rsid w:val="00661902"/>
    <w:rsid w:val="00661A89"/>
    <w:rsid w:val="00661F2B"/>
    <w:rsid w:val="0066255E"/>
    <w:rsid w:val="006625BB"/>
    <w:rsid w:val="00662F51"/>
    <w:rsid w:val="00663B5D"/>
    <w:rsid w:val="0066557A"/>
    <w:rsid w:val="00667419"/>
    <w:rsid w:val="0067164F"/>
    <w:rsid w:val="00672005"/>
    <w:rsid w:val="00672DB9"/>
    <w:rsid w:val="0067550E"/>
    <w:rsid w:val="00675D96"/>
    <w:rsid w:val="0067658D"/>
    <w:rsid w:val="006804F1"/>
    <w:rsid w:val="0068158E"/>
    <w:rsid w:val="006835FA"/>
    <w:rsid w:val="00683F46"/>
    <w:rsid w:val="00684892"/>
    <w:rsid w:val="00685144"/>
    <w:rsid w:val="00685B2F"/>
    <w:rsid w:val="00687903"/>
    <w:rsid w:val="00690ECF"/>
    <w:rsid w:val="006922FC"/>
    <w:rsid w:val="00695928"/>
    <w:rsid w:val="006972CA"/>
    <w:rsid w:val="006A21BF"/>
    <w:rsid w:val="006A21E5"/>
    <w:rsid w:val="006A3687"/>
    <w:rsid w:val="006A4997"/>
    <w:rsid w:val="006A6C6C"/>
    <w:rsid w:val="006A6C72"/>
    <w:rsid w:val="006B0A9F"/>
    <w:rsid w:val="006B0B95"/>
    <w:rsid w:val="006B3216"/>
    <w:rsid w:val="006B586C"/>
    <w:rsid w:val="006B6894"/>
    <w:rsid w:val="006C01A6"/>
    <w:rsid w:val="006C2DA6"/>
    <w:rsid w:val="006C39A6"/>
    <w:rsid w:val="006C5F38"/>
    <w:rsid w:val="006C6CAC"/>
    <w:rsid w:val="006C6FF0"/>
    <w:rsid w:val="006C7DF4"/>
    <w:rsid w:val="006D0CA5"/>
    <w:rsid w:val="006D15C7"/>
    <w:rsid w:val="006D29A9"/>
    <w:rsid w:val="006D2FF5"/>
    <w:rsid w:val="006D33D7"/>
    <w:rsid w:val="006D3E7A"/>
    <w:rsid w:val="006D4F50"/>
    <w:rsid w:val="006D5326"/>
    <w:rsid w:val="006D544C"/>
    <w:rsid w:val="006E023C"/>
    <w:rsid w:val="006E0550"/>
    <w:rsid w:val="006E0B93"/>
    <w:rsid w:val="006E1308"/>
    <w:rsid w:val="006E1D76"/>
    <w:rsid w:val="006E20CB"/>
    <w:rsid w:val="006E25DF"/>
    <w:rsid w:val="006E27BB"/>
    <w:rsid w:val="006E6961"/>
    <w:rsid w:val="006E773E"/>
    <w:rsid w:val="006F0CA4"/>
    <w:rsid w:val="006F2D6D"/>
    <w:rsid w:val="006F3A1A"/>
    <w:rsid w:val="006F581B"/>
    <w:rsid w:val="006F6C6B"/>
    <w:rsid w:val="006F6DA9"/>
    <w:rsid w:val="006F7035"/>
    <w:rsid w:val="00700BC2"/>
    <w:rsid w:val="0070288C"/>
    <w:rsid w:val="007049E6"/>
    <w:rsid w:val="0070566D"/>
    <w:rsid w:val="007062E6"/>
    <w:rsid w:val="00707020"/>
    <w:rsid w:val="00707B2B"/>
    <w:rsid w:val="00714878"/>
    <w:rsid w:val="00716266"/>
    <w:rsid w:val="007162AD"/>
    <w:rsid w:val="00720286"/>
    <w:rsid w:val="00720564"/>
    <w:rsid w:val="00722553"/>
    <w:rsid w:val="00724F09"/>
    <w:rsid w:val="00731154"/>
    <w:rsid w:val="00732D89"/>
    <w:rsid w:val="00736078"/>
    <w:rsid w:val="0073646B"/>
    <w:rsid w:val="00736F15"/>
    <w:rsid w:val="00737204"/>
    <w:rsid w:val="00737C48"/>
    <w:rsid w:val="00737F9D"/>
    <w:rsid w:val="0074136F"/>
    <w:rsid w:val="007418AF"/>
    <w:rsid w:val="00746E88"/>
    <w:rsid w:val="007523DB"/>
    <w:rsid w:val="00754126"/>
    <w:rsid w:val="0075428A"/>
    <w:rsid w:val="00755117"/>
    <w:rsid w:val="007551B7"/>
    <w:rsid w:val="00755E59"/>
    <w:rsid w:val="007564EF"/>
    <w:rsid w:val="007568C7"/>
    <w:rsid w:val="00760751"/>
    <w:rsid w:val="00762EA4"/>
    <w:rsid w:val="007637C2"/>
    <w:rsid w:val="00763895"/>
    <w:rsid w:val="00763E90"/>
    <w:rsid w:val="007640E3"/>
    <w:rsid w:val="0076542B"/>
    <w:rsid w:val="007674F7"/>
    <w:rsid w:val="00767562"/>
    <w:rsid w:val="00773364"/>
    <w:rsid w:val="00773482"/>
    <w:rsid w:val="00774D52"/>
    <w:rsid w:val="00774FA7"/>
    <w:rsid w:val="0077526C"/>
    <w:rsid w:val="007752A7"/>
    <w:rsid w:val="00775A8D"/>
    <w:rsid w:val="00775D80"/>
    <w:rsid w:val="00780511"/>
    <w:rsid w:val="00780763"/>
    <w:rsid w:val="00780876"/>
    <w:rsid w:val="00782A89"/>
    <w:rsid w:val="00782DCC"/>
    <w:rsid w:val="00783851"/>
    <w:rsid w:val="00784F68"/>
    <w:rsid w:val="00785199"/>
    <w:rsid w:val="00785FB5"/>
    <w:rsid w:val="007861E1"/>
    <w:rsid w:val="007878BC"/>
    <w:rsid w:val="0079290C"/>
    <w:rsid w:val="007A0325"/>
    <w:rsid w:val="007A0833"/>
    <w:rsid w:val="007A1E2E"/>
    <w:rsid w:val="007A344F"/>
    <w:rsid w:val="007A5485"/>
    <w:rsid w:val="007A59DC"/>
    <w:rsid w:val="007A7145"/>
    <w:rsid w:val="007A75E2"/>
    <w:rsid w:val="007A77A2"/>
    <w:rsid w:val="007B0644"/>
    <w:rsid w:val="007B2674"/>
    <w:rsid w:val="007B2EE4"/>
    <w:rsid w:val="007B5DD4"/>
    <w:rsid w:val="007C2999"/>
    <w:rsid w:val="007C49BC"/>
    <w:rsid w:val="007C544A"/>
    <w:rsid w:val="007C57BE"/>
    <w:rsid w:val="007C6CF4"/>
    <w:rsid w:val="007D00B1"/>
    <w:rsid w:val="007D0C77"/>
    <w:rsid w:val="007D1057"/>
    <w:rsid w:val="007D4F02"/>
    <w:rsid w:val="007D55B8"/>
    <w:rsid w:val="007E2A7E"/>
    <w:rsid w:val="007E339A"/>
    <w:rsid w:val="007E3943"/>
    <w:rsid w:val="007E3D9D"/>
    <w:rsid w:val="007E41B5"/>
    <w:rsid w:val="007E659E"/>
    <w:rsid w:val="007F2858"/>
    <w:rsid w:val="007F35F8"/>
    <w:rsid w:val="007F4BF9"/>
    <w:rsid w:val="007F7271"/>
    <w:rsid w:val="007F7C17"/>
    <w:rsid w:val="007F7C3C"/>
    <w:rsid w:val="00800904"/>
    <w:rsid w:val="00801A87"/>
    <w:rsid w:val="00802B39"/>
    <w:rsid w:val="008037B2"/>
    <w:rsid w:val="00803D78"/>
    <w:rsid w:val="00804122"/>
    <w:rsid w:val="00804A4B"/>
    <w:rsid w:val="00810085"/>
    <w:rsid w:val="00811855"/>
    <w:rsid w:val="008148E2"/>
    <w:rsid w:val="00814A72"/>
    <w:rsid w:val="00814FBC"/>
    <w:rsid w:val="0081797B"/>
    <w:rsid w:val="0082193A"/>
    <w:rsid w:val="00824808"/>
    <w:rsid w:val="0082652A"/>
    <w:rsid w:val="00827419"/>
    <w:rsid w:val="00827813"/>
    <w:rsid w:val="00830C10"/>
    <w:rsid w:val="00831663"/>
    <w:rsid w:val="00831849"/>
    <w:rsid w:val="00831925"/>
    <w:rsid w:val="00831E5D"/>
    <w:rsid w:val="008320FF"/>
    <w:rsid w:val="00836FA9"/>
    <w:rsid w:val="00840FD1"/>
    <w:rsid w:val="00846600"/>
    <w:rsid w:val="008466E7"/>
    <w:rsid w:val="00850175"/>
    <w:rsid w:val="00850337"/>
    <w:rsid w:val="0085095C"/>
    <w:rsid w:val="00851199"/>
    <w:rsid w:val="008530A0"/>
    <w:rsid w:val="00853C07"/>
    <w:rsid w:val="00853FCE"/>
    <w:rsid w:val="00854C7C"/>
    <w:rsid w:val="008554EC"/>
    <w:rsid w:val="00860017"/>
    <w:rsid w:val="00860557"/>
    <w:rsid w:val="0086078D"/>
    <w:rsid w:val="00861B6E"/>
    <w:rsid w:val="00861BEE"/>
    <w:rsid w:val="00861F4C"/>
    <w:rsid w:val="0086457B"/>
    <w:rsid w:val="00864691"/>
    <w:rsid w:val="00864E6B"/>
    <w:rsid w:val="008677AB"/>
    <w:rsid w:val="00870A2B"/>
    <w:rsid w:val="00870EC8"/>
    <w:rsid w:val="008777F2"/>
    <w:rsid w:val="00877E6B"/>
    <w:rsid w:val="0088387A"/>
    <w:rsid w:val="008852EC"/>
    <w:rsid w:val="0088619C"/>
    <w:rsid w:val="0088793A"/>
    <w:rsid w:val="008915FB"/>
    <w:rsid w:val="00894AF6"/>
    <w:rsid w:val="008967AF"/>
    <w:rsid w:val="00896AC1"/>
    <w:rsid w:val="0089751E"/>
    <w:rsid w:val="00897FEA"/>
    <w:rsid w:val="008A051B"/>
    <w:rsid w:val="008A0D2B"/>
    <w:rsid w:val="008A236C"/>
    <w:rsid w:val="008A3321"/>
    <w:rsid w:val="008A3782"/>
    <w:rsid w:val="008A3A24"/>
    <w:rsid w:val="008A4382"/>
    <w:rsid w:val="008A56FF"/>
    <w:rsid w:val="008A6A8A"/>
    <w:rsid w:val="008A701F"/>
    <w:rsid w:val="008B0C59"/>
    <w:rsid w:val="008B22C1"/>
    <w:rsid w:val="008B2347"/>
    <w:rsid w:val="008B26FF"/>
    <w:rsid w:val="008B4132"/>
    <w:rsid w:val="008B4861"/>
    <w:rsid w:val="008B4B11"/>
    <w:rsid w:val="008B5041"/>
    <w:rsid w:val="008B78BB"/>
    <w:rsid w:val="008B78C6"/>
    <w:rsid w:val="008C0D32"/>
    <w:rsid w:val="008C1E8C"/>
    <w:rsid w:val="008C220C"/>
    <w:rsid w:val="008C25DA"/>
    <w:rsid w:val="008C2D09"/>
    <w:rsid w:val="008C2F43"/>
    <w:rsid w:val="008C3EBF"/>
    <w:rsid w:val="008C5DB4"/>
    <w:rsid w:val="008C6B85"/>
    <w:rsid w:val="008C74A4"/>
    <w:rsid w:val="008C7769"/>
    <w:rsid w:val="008C79EB"/>
    <w:rsid w:val="008D03A1"/>
    <w:rsid w:val="008D1F3B"/>
    <w:rsid w:val="008D28DD"/>
    <w:rsid w:val="008D304A"/>
    <w:rsid w:val="008D5172"/>
    <w:rsid w:val="008D591E"/>
    <w:rsid w:val="008D6F73"/>
    <w:rsid w:val="008D7561"/>
    <w:rsid w:val="008D7A15"/>
    <w:rsid w:val="008D7AFD"/>
    <w:rsid w:val="008D7CB0"/>
    <w:rsid w:val="008E0C25"/>
    <w:rsid w:val="008E26E2"/>
    <w:rsid w:val="008E29D3"/>
    <w:rsid w:val="008E4168"/>
    <w:rsid w:val="008E7366"/>
    <w:rsid w:val="008F060E"/>
    <w:rsid w:val="008F2312"/>
    <w:rsid w:val="008F43E4"/>
    <w:rsid w:val="008F56BF"/>
    <w:rsid w:val="008F6068"/>
    <w:rsid w:val="008F6702"/>
    <w:rsid w:val="008F7DA7"/>
    <w:rsid w:val="00900041"/>
    <w:rsid w:val="00900375"/>
    <w:rsid w:val="00901E5A"/>
    <w:rsid w:val="00901F8E"/>
    <w:rsid w:val="009037D2"/>
    <w:rsid w:val="0090396E"/>
    <w:rsid w:val="00904D43"/>
    <w:rsid w:val="009058BB"/>
    <w:rsid w:val="009063A5"/>
    <w:rsid w:val="00906E0F"/>
    <w:rsid w:val="00907C5E"/>
    <w:rsid w:val="009103B3"/>
    <w:rsid w:val="00912686"/>
    <w:rsid w:val="009127F7"/>
    <w:rsid w:val="00915323"/>
    <w:rsid w:val="00915C93"/>
    <w:rsid w:val="00916B49"/>
    <w:rsid w:val="00921AD5"/>
    <w:rsid w:val="00923544"/>
    <w:rsid w:val="009239AC"/>
    <w:rsid w:val="009258E4"/>
    <w:rsid w:val="00927730"/>
    <w:rsid w:val="00930613"/>
    <w:rsid w:val="00930DD3"/>
    <w:rsid w:val="00931F29"/>
    <w:rsid w:val="00934C4A"/>
    <w:rsid w:val="00936955"/>
    <w:rsid w:val="00936E44"/>
    <w:rsid w:val="009375AB"/>
    <w:rsid w:val="009401B0"/>
    <w:rsid w:val="00941C57"/>
    <w:rsid w:val="0094213D"/>
    <w:rsid w:val="0094227D"/>
    <w:rsid w:val="009422EB"/>
    <w:rsid w:val="009466FD"/>
    <w:rsid w:val="009501AD"/>
    <w:rsid w:val="009501C1"/>
    <w:rsid w:val="009516D4"/>
    <w:rsid w:val="00951CE5"/>
    <w:rsid w:val="00952132"/>
    <w:rsid w:val="00954CD4"/>
    <w:rsid w:val="00955192"/>
    <w:rsid w:val="00955E3F"/>
    <w:rsid w:val="009564F1"/>
    <w:rsid w:val="0095756E"/>
    <w:rsid w:val="00964309"/>
    <w:rsid w:val="0096588D"/>
    <w:rsid w:val="00965B17"/>
    <w:rsid w:val="00965C96"/>
    <w:rsid w:val="009660CC"/>
    <w:rsid w:val="0096784D"/>
    <w:rsid w:val="009679CD"/>
    <w:rsid w:val="00967B4A"/>
    <w:rsid w:val="009737C6"/>
    <w:rsid w:val="00973CA8"/>
    <w:rsid w:val="00975E42"/>
    <w:rsid w:val="00980805"/>
    <w:rsid w:val="0098144D"/>
    <w:rsid w:val="00981ABC"/>
    <w:rsid w:val="00983959"/>
    <w:rsid w:val="009842A8"/>
    <w:rsid w:val="00984B27"/>
    <w:rsid w:val="00987076"/>
    <w:rsid w:val="009912B3"/>
    <w:rsid w:val="00991A2C"/>
    <w:rsid w:val="00992090"/>
    <w:rsid w:val="00992268"/>
    <w:rsid w:val="0099259B"/>
    <w:rsid w:val="009974A9"/>
    <w:rsid w:val="009979B5"/>
    <w:rsid w:val="009A0A9A"/>
    <w:rsid w:val="009A1E75"/>
    <w:rsid w:val="009A427C"/>
    <w:rsid w:val="009A492F"/>
    <w:rsid w:val="009A4EDD"/>
    <w:rsid w:val="009A5257"/>
    <w:rsid w:val="009A75B8"/>
    <w:rsid w:val="009B080A"/>
    <w:rsid w:val="009B48CB"/>
    <w:rsid w:val="009B64FC"/>
    <w:rsid w:val="009B6D73"/>
    <w:rsid w:val="009B74C5"/>
    <w:rsid w:val="009C0D5D"/>
    <w:rsid w:val="009C2DB2"/>
    <w:rsid w:val="009C4527"/>
    <w:rsid w:val="009C470C"/>
    <w:rsid w:val="009D0955"/>
    <w:rsid w:val="009D2591"/>
    <w:rsid w:val="009D3944"/>
    <w:rsid w:val="009D4B8F"/>
    <w:rsid w:val="009D583E"/>
    <w:rsid w:val="009D73D8"/>
    <w:rsid w:val="009E0838"/>
    <w:rsid w:val="009E0C01"/>
    <w:rsid w:val="009E132C"/>
    <w:rsid w:val="009E3937"/>
    <w:rsid w:val="009E4138"/>
    <w:rsid w:val="009E440C"/>
    <w:rsid w:val="009E4BE1"/>
    <w:rsid w:val="009E5281"/>
    <w:rsid w:val="009E622E"/>
    <w:rsid w:val="009E62FA"/>
    <w:rsid w:val="009E679B"/>
    <w:rsid w:val="009F1DAA"/>
    <w:rsid w:val="009F3FFD"/>
    <w:rsid w:val="009F42F5"/>
    <w:rsid w:val="009F4589"/>
    <w:rsid w:val="009F4BFB"/>
    <w:rsid w:val="009F5015"/>
    <w:rsid w:val="009F6DFA"/>
    <w:rsid w:val="009F6F25"/>
    <w:rsid w:val="009F7E13"/>
    <w:rsid w:val="00A004FF"/>
    <w:rsid w:val="00A0138F"/>
    <w:rsid w:val="00A01420"/>
    <w:rsid w:val="00A01505"/>
    <w:rsid w:val="00A01B58"/>
    <w:rsid w:val="00A01EC7"/>
    <w:rsid w:val="00A10684"/>
    <w:rsid w:val="00A10C51"/>
    <w:rsid w:val="00A1181A"/>
    <w:rsid w:val="00A139A8"/>
    <w:rsid w:val="00A16115"/>
    <w:rsid w:val="00A1762C"/>
    <w:rsid w:val="00A200E9"/>
    <w:rsid w:val="00A208A5"/>
    <w:rsid w:val="00A218B6"/>
    <w:rsid w:val="00A2238A"/>
    <w:rsid w:val="00A22E17"/>
    <w:rsid w:val="00A24BA3"/>
    <w:rsid w:val="00A31A3F"/>
    <w:rsid w:val="00A32935"/>
    <w:rsid w:val="00A36D42"/>
    <w:rsid w:val="00A370C3"/>
    <w:rsid w:val="00A371C2"/>
    <w:rsid w:val="00A375AE"/>
    <w:rsid w:val="00A37A62"/>
    <w:rsid w:val="00A40B6F"/>
    <w:rsid w:val="00A422D7"/>
    <w:rsid w:val="00A43382"/>
    <w:rsid w:val="00A43A89"/>
    <w:rsid w:val="00A44312"/>
    <w:rsid w:val="00A446C4"/>
    <w:rsid w:val="00A44A37"/>
    <w:rsid w:val="00A475D4"/>
    <w:rsid w:val="00A502F0"/>
    <w:rsid w:val="00A5043C"/>
    <w:rsid w:val="00A50A9D"/>
    <w:rsid w:val="00A51A32"/>
    <w:rsid w:val="00A53340"/>
    <w:rsid w:val="00A53AAC"/>
    <w:rsid w:val="00A54D55"/>
    <w:rsid w:val="00A555D9"/>
    <w:rsid w:val="00A564EB"/>
    <w:rsid w:val="00A62D09"/>
    <w:rsid w:val="00A64478"/>
    <w:rsid w:val="00A664A4"/>
    <w:rsid w:val="00A6694E"/>
    <w:rsid w:val="00A66D72"/>
    <w:rsid w:val="00A703CB"/>
    <w:rsid w:val="00A70FAC"/>
    <w:rsid w:val="00A73644"/>
    <w:rsid w:val="00A7384E"/>
    <w:rsid w:val="00A75B63"/>
    <w:rsid w:val="00A76977"/>
    <w:rsid w:val="00A77000"/>
    <w:rsid w:val="00A8236D"/>
    <w:rsid w:val="00A84045"/>
    <w:rsid w:val="00A8524E"/>
    <w:rsid w:val="00A87F84"/>
    <w:rsid w:val="00A92574"/>
    <w:rsid w:val="00A92CC1"/>
    <w:rsid w:val="00A93484"/>
    <w:rsid w:val="00A936DE"/>
    <w:rsid w:val="00A94BE0"/>
    <w:rsid w:val="00A95520"/>
    <w:rsid w:val="00A95AA3"/>
    <w:rsid w:val="00A95B41"/>
    <w:rsid w:val="00A96231"/>
    <w:rsid w:val="00A97834"/>
    <w:rsid w:val="00A97EF9"/>
    <w:rsid w:val="00AA03DF"/>
    <w:rsid w:val="00AA1435"/>
    <w:rsid w:val="00AA1A32"/>
    <w:rsid w:val="00AA76F2"/>
    <w:rsid w:val="00AB086D"/>
    <w:rsid w:val="00AB2ACB"/>
    <w:rsid w:val="00AB2F38"/>
    <w:rsid w:val="00AB3C8D"/>
    <w:rsid w:val="00AB46FC"/>
    <w:rsid w:val="00AB5386"/>
    <w:rsid w:val="00AB65A8"/>
    <w:rsid w:val="00AB6639"/>
    <w:rsid w:val="00AB6AA6"/>
    <w:rsid w:val="00AB7E20"/>
    <w:rsid w:val="00AC03A8"/>
    <w:rsid w:val="00AC3B4D"/>
    <w:rsid w:val="00AC3FC4"/>
    <w:rsid w:val="00AC4981"/>
    <w:rsid w:val="00AD5416"/>
    <w:rsid w:val="00AD5E1A"/>
    <w:rsid w:val="00AD73A9"/>
    <w:rsid w:val="00AD7501"/>
    <w:rsid w:val="00AE30BD"/>
    <w:rsid w:val="00AE3556"/>
    <w:rsid w:val="00AE69E6"/>
    <w:rsid w:val="00AE7956"/>
    <w:rsid w:val="00AF0CF7"/>
    <w:rsid w:val="00AF2B78"/>
    <w:rsid w:val="00AF2D98"/>
    <w:rsid w:val="00AF3FAF"/>
    <w:rsid w:val="00AF505E"/>
    <w:rsid w:val="00B0092E"/>
    <w:rsid w:val="00B03F9D"/>
    <w:rsid w:val="00B04B80"/>
    <w:rsid w:val="00B0516A"/>
    <w:rsid w:val="00B054D9"/>
    <w:rsid w:val="00B060E0"/>
    <w:rsid w:val="00B10AE3"/>
    <w:rsid w:val="00B10B0C"/>
    <w:rsid w:val="00B10BC4"/>
    <w:rsid w:val="00B144F8"/>
    <w:rsid w:val="00B1458F"/>
    <w:rsid w:val="00B14C52"/>
    <w:rsid w:val="00B16A55"/>
    <w:rsid w:val="00B17A53"/>
    <w:rsid w:val="00B20DAA"/>
    <w:rsid w:val="00B214DD"/>
    <w:rsid w:val="00B21752"/>
    <w:rsid w:val="00B2233B"/>
    <w:rsid w:val="00B230E9"/>
    <w:rsid w:val="00B24128"/>
    <w:rsid w:val="00B2519C"/>
    <w:rsid w:val="00B27A6C"/>
    <w:rsid w:val="00B30C15"/>
    <w:rsid w:val="00B32A82"/>
    <w:rsid w:val="00B332D4"/>
    <w:rsid w:val="00B33FE4"/>
    <w:rsid w:val="00B37083"/>
    <w:rsid w:val="00B418DF"/>
    <w:rsid w:val="00B4228E"/>
    <w:rsid w:val="00B42B0F"/>
    <w:rsid w:val="00B42C43"/>
    <w:rsid w:val="00B452E7"/>
    <w:rsid w:val="00B519C6"/>
    <w:rsid w:val="00B53174"/>
    <w:rsid w:val="00B53711"/>
    <w:rsid w:val="00B565E1"/>
    <w:rsid w:val="00B5731E"/>
    <w:rsid w:val="00B6139B"/>
    <w:rsid w:val="00B61506"/>
    <w:rsid w:val="00B62468"/>
    <w:rsid w:val="00B64380"/>
    <w:rsid w:val="00B64DD0"/>
    <w:rsid w:val="00B6708F"/>
    <w:rsid w:val="00B67CBC"/>
    <w:rsid w:val="00B72382"/>
    <w:rsid w:val="00B754A4"/>
    <w:rsid w:val="00B80225"/>
    <w:rsid w:val="00B83610"/>
    <w:rsid w:val="00B839B0"/>
    <w:rsid w:val="00B84E88"/>
    <w:rsid w:val="00B85FE1"/>
    <w:rsid w:val="00B872D0"/>
    <w:rsid w:val="00B90A1F"/>
    <w:rsid w:val="00B92D52"/>
    <w:rsid w:val="00B93995"/>
    <w:rsid w:val="00B97057"/>
    <w:rsid w:val="00BA16D4"/>
    <w:rsid w:val="00BA1F67"/>
    <w:rsid w:val="00BA33E8"/>
    <w:rsid w:val="00BA3667"/>
    <w:rsid w:val="00BA5184"/>
    <w:rsid w:val="00BA64C4"/>
    <w:rsid w:val="00BA694B"/>
    <w:rsid w:val="00BB07C9"/>
    <w:rsid w:val="00BB103A"/>
    <w:rsid w:val="00BB4254"/>
    <w:rsid w:val="00BB737A"/>
    <w:rsid w:val="00BB7F9F"/>
    <w:rsid w:val="00BC3975"/>
    <w:rsid w:val="00BC562C"/>
    <w:rsid w:val="00BC61F1"/>
    <w:rsid w:val="00BD015D"/>
    <w:rsid w:val="00BD0A69"/>
    <w:rsid w:val="00BD0B9C"/>
    <w:rsid w:val="00BD334E"/>
    <w:rsid w:val="00BD5E64"/>
    <w:rsid w:val="00BD627C"/>
    <w:rsid w:val="00BD6481"/>
    <w:rsid w:val="00BD6907"/>
    <w:rsid w:val="00BE1070"/>
    <w:rsid w:val="00BE198F"/>
    <w:rsid w:val="00BE2829"/>
    <w:rsid w:val="00BE3670"/>
    <w:rsid w:val="00BE5551"/>
    <w:rsid w:val="00BE5DCD"/>
    <w:rsid w:val="00BE68C0"/>
    <w:rsid w:val="00BE724D"/>
    <w:rsid w:val="00BF0374"/>
    <w:rsid w:val="00BF098D"/>
    <w:rsid w:val="00BF0C41"/>
    <w:rsid w:val="00BF12E0"/>
    <w:rsid w:val="00BF1317"/>
    <w:rsid w:val="00BF2FE4"/>
    <w:rsid w:val="00C00105"/>
    <w:rsid w:val="00C00E9B"/>
    <w:rsid w:val="00C053DC"/>
    <w:rsid w:val="00C06A64"/>
    <w:rsid w:val="00C07623"/>
    <w:rsid w:val="00C10DD7"/>
    <w:rsid w:val="00C120D8"/>
    <w:rsid w:val="00C1273D"/>
    <w:rsid w:val="00C12BA5"/>
    <w:rsid w:val="00C13AE2"/>
    <w:rsid w:val="00C14DD7"/>
    <w:rsid w:val="00C164AF"/>
    <w:rsid w:val="00C22556"/>
    <w:rsid w:val="00C24675"/>
    <w:rsid w:val="00C254AB"/>
    <w:rsid w:val="00C260E3"/>
    <w:rsid w:val="00C2714D"/>
    <w:rsid w:val="00C32B2C"/>
    <w:rsid w:val="00C338C3"/>
    <w:rsid w:val="00C35479"/>
    <w:rsid w:val="00C3638D"/>
    <w:rsid w:val="00C370F9"/>
    <w:rsid w:val="00C408BA"/>
    <w:rsid w:val="00C40F1F"/>
    <w:rsid w:val="00C471A7"/>
    <w:rsid w:val="00C47988"/>
    <w:rsid w:val="00C5020A"/>
    <w:rsid w:val="00C50F4E"/>
    <w:rsid w:val="00C52846"/>
    <w:rsid w:val="00C544EA"/>
    <w:rsid w:val="00C545E4"/>
    <w:rsid w:val="00C54851"/>
    <w:rsid w:val="00C55847"/>
    <w:rsid w:val="00C57539"/>
    <w:rsid w:val="00C575D2"/>
    <w:rsid w:val="00C57E7C"/>
    <w:rsid w:val="00C57EDD"/>
    <w:rsid w:val="00C601BA"/>
    <w:rsid w:val="00C61CFF"/>
    <w:rsid w:val="00C62722"/>
    <w:rsid w:val="00C62AA1"/>
    <w:rsid w:val="00C62AF2"/>
    <w:rsid w:val="00C648EC"/>
    <w:rsid w:val="00C64E10"/>
    <w:rsid w:val="00C65316"/>
    <w:rsid w:val="00C65675"/>
    <w:rsid w:val="00C660F9"/>
    <w:rsid w:val="00C6798D"/>
    <w:rsid w:val="00C70127"/>
    <w:rsid w:val="00C71AD9"/>
    <w:rsid w:val="00C723E5"/>
    <w:rsid w:val="00C72B47"/>
    <w:rsid w:val="00C75AD7"/>
    <w:rsid w:val="00C766B6"/>
    <w:rsid w:val="00C77F73"/>
    <w:rsid w:val="00C81E5A"/>
    <w:rsid w:val="00C828E6"/>
    <w:rsid w:val="00C82CCD"/>
    <w:rsid w:val="00C834CD"/>
    <w:rsid w:val="00C8361A"/>
    <w:rsid w:val="00C86CA0"/>
    <w:rsid w:val="00C875EC"/>
    <w:rsid w:val="00C95AE2"/>
    <w:rsid w:val="00C95F73"/>
    <w:rsid w:val="00C96F63"/>
    <w:rsid w:val="00CA1472"/>
    <w:rsid w:val="00CA2C40"/>
    <w:rsid w:val="00CA2C63"/>
    <w:rsid w:val="00CA2C7F"/>
    <w:rsid w:val="00CA2DE5"/>
    <w:rsid w:val="00CA380D"/>
    <w:rsid w:val="00CA47DB"/>
    <w:rsid w:val="00CA6E89"/>
    <w:rsid w:val="00CB047D"/>
    <w:rsid w:val="00CB04A3"/>
    <w:rsid w:val="00CB2A3A"/>
    <w:rsid w:val="00CB3AAD"/>
    <w:rsid w:val="00CB4EB0"/>
    <w:rsid w:val="00CB516B"/>
    <w:rsid w:val="00CB5EF6"/>
    <w:rsid w:val="00CB66E0"/>
    <w:rsid w:val="00CB66FD"/>
    <w:rsid w:val="00CB6FC0"/>
    <w:rsid w:val="00CB72CC"/>
    <w:rsid w:val="00CC01CA"/>
    <w:rsid w:val="00CC0587"/>
    <w:rsid w:val="00CC1794"/>
    <w:rsid w:val="00CC1D42"/>
    <w:rsid w:val="00CC2C6E"/>
    <w:rsid w:val="00CC2DBC"/>
    <w:rsid w:val="00CC2DFC"/>
    <w:rsid w:val="00CC2F8F"/>
    <w:rsid w:val="00CC5AE8"/>
    <w:rsid w:val="00CC622C"/>
    <w:rsid w:val="00CC6F95"/>
    <w:rsid w:val="00CC7272"/>
    <w:rsid w:val="00CD2A69"/>
    <w:rsid w:val="00CD50EF"/>
    <w:rsid w:val="00CD5A2E"/>
    <w:rsid w:val="00CD7504"/>
    <w:rsid w:val="00CD7B9A"/>
    <w:rsid w:val="00CE3452"/>
    <w:rsid w:val="00CE5856"/>
    <w:rsid w:val="00CE7F5F"/>
    <w:rsid w:val="00CF2ECA"/>
    <w:rsid w:val="00CF696C"/>
    <w:rsid w:val="00D00A08"/>
    <w:rsid w:val="00D016E3"/>
    <w:rsid w:val="00D01A45"/>
    <w:rsid w:val="00D01D5F"/>
    <w:rsid w:val="00D01F3E"/>
    <w:rsid w:val="00D042A9"/>
    <w:rsid w:val="00D071AC"/>
    <w:rsid w:val="00D10E15"/>
    <w:rsid w:val="00D12EF1"/>
    <w:rsid w:val="00D157DA"/>
    <w:rsid w:val="00D16F4B"/>
    <w:rsid w:val="00D22978"/>
    <w:rsid w:val="00D27F63"/>
    <w:rsid w:val="00D31727"/>
    <w:rsid w:val="00D32A3F"/>
    <w:rsid w:val="00D32DEB"/>
    <w:rsid w:val="00D32E11"/>
    <w:rsid w:val="00D34A9B"/>
    <w:rsid w:val="00D357F7"/>
    <w:rsid w:val="00D37E0B"/>
    <w:rsid w:val="00D37E14"/>
    <w:rsid w:val="00D40E62"/>
    <w:rsid w:val="00D41A61"/>
    <w:rsid w:val="00D41CCF"/>
    <w:rsid w:val="00D42376"/>
    <w:rsid w:val="00D4306D"/>
    <w:rsid w:val="00D43C97"/>
    <w:rsid w:val="00D43D47"/>
    <w:rsid w:val="00D44CCC"/>
    <w:rsid w:val="00D44E98"/>
    <w:rsid w:val="00D45D9D"/>
    <w:rsid w:val="00D463A4"/>
    <w:rsid w:val="00D47D0D"/>
    <w:rsid w:val="00D52141"/>
    <w:rsid w:val="00D5313C"/>
    <w:rsid w:val="00D54605"/>
    <w:rsid w:val="00D54F9A"/>
    <w:rsid w:val="00D5571D"/>
    <w:rsid w:val="00D6081F"/>
    <w:rsid w:val="00D60A3C"/>
    <w:rsid w:val="00D61437"/>
    <w:rsid w:val="00D6468F"/>
    <w:rsid w:val="00D6548D"/>
    <w:rsid w:val="00D70A08"/>
    <w:rsid w:val="00D70CEB"/>
    <w:rsid w:val="00D71658"/>
    <w:rsid w:val="00D71D66"/>
    <w:rsid w:val="00D72388"/>
    <w:rsid w:val="00D739D5"/>
    <w:rsid w:val="00D73F36"/>
    <w:rsid w:val="00D75774"/>
    <w:rsid w:val="00D75CA8"/>
    <w:rsid w:val="00D764C9"/>
    <w:rsid w:val="00D805A6"/>
    <w:rsid w:val="00D8154B"/>
    <w:rsid w:val="00D81860"/>
    <w:rsid w:val="00D84702"/>
    <w:rsid w:val="00D84EB2"/>
    <w:rsid w:val="00D91E47"/>
    <w:rsid w:val="00D92EBB"/>
    <w:rsid w:val="00D931EA"/>
    <w:rsid w:val="00D95233"/>
    <w:rsid w:val="00D973D7"/>
    <w:rsid w:val="00DA18E8"/>
    <w:rsid w:val="00DA1E95"/>
    <w:rsid w:val="00DA2DA6"/>
    <w:rsid w:val="00DA2F37"/>
    <w:rsid w:val="00DA4EAC"/>
    <w:rsid w:val="00DA6C1E"/>
    <w:rsid w:val="00DA7C74"/>
    <w:rsid w:val="00DB0C02"/>
    <w:rsid w:val="00DB1AAF"/>
    <w:rsid w:val="00DB2B2D"/>
    <w:rsid w:val="00DB38D3"/>
    <w:rsid w:val="00DB5071"/>
    <w:rsid w:val="00DB67DB"/>
    <w:rsid w:val="00DC0510"/>
    <w:rsid w:val="00DC1D6B"/>
    <w:rsid w:val="00DC20AE"/>
    <w:rsid w:val="00DC384E"/>
    <w:rsid w:val="00DC39F1"/>
    <w:rsid w:val="00DC6942"/>
    <w:rsid w:val="00DD0015"/>
    <w:rsid w:val="00DD21F5"/>
    <w:rsid w:val="00DD2AEE"/>
    <w:rsid w:val="00DD613A"/>
    <w:rsid w:val="00DD666C"/>
    <w:rsid w:val="00DD6780"/>
    <w:rsid w:val="00DD7541"/>
    <w:rsid w:val="00DE04C9"/>
    <w:rsid w:val="00DE1982"/>
    <w:rsid w:val="00DE2CA3"/>
    <w:rsid w:val="00DE4E3D"/>
    <w:rsid w:val="00DE52D7"/>
    <w:rsid w:val="00DE7B7C"/>
    <w:rsid w:val="00DF0868"/>
    <w:rsid w:val="00DF1BB5"/>
    <w:rsid w:val="00DF381A"/>
    <w:rsid w:val="00DF3903"/>
    <w:rsid w:val="00DF5049"/>
    <w:rsid w:val="00DF68D1"/>
    <w:rsid w:val="00DF78B4"/>
    <w:rsid w:val="00E000C2"/>
    <w:rsid w:val="00E01E05"/>
    <w:rsid w:val="00E036D4"/>
    <w:rsid w:val="00E03E9E"/>
    <w:rsid w:val="00E05CA9"/>
    <w:rsid w:val="00E110E4"/>
    <w:rsid w:val="00E111FB"/>
    <w:rsid w:val="00E116F7"/>
    <w:rsid w:val="00E137AA"/>
    <w:rsid w:val="00E1464F"/>
    <w:rsid w:val="00E1632E"/>
    <w:rsid w:val="00E16634"/>
    <w:rsid w:val="00E16FCD"/>
    <w:rsid w:val="00E20977"/>
    <w:rsid w:val="00E2158F"/>
    <w:rsid w:val="00E24D2B"/>
    <w:rsid w:val="00E26C05"/>
    <w:rsid w:val="00E27775"/>
    <w:rsid w:val="00E30A15"/>
    <w:rsid w:val="00E40922"/>
    <w:rsid w:val="00E40D66"/>
    <w:rsid w:val="00E41886"/>
    <w:rsid w:val="00E44FBD"/>
    <w:rsid w:val="00E45178"/>
    <w:rsid w:val="00E46409"/>
    <w:rsid w:val="00E46EEF"/>
    <w:rsid w:val="00E47214"/>
    <w:rsid w:val="00E5059B"/>
    <w:rsid w:val="00E51B00"/>
    <w:rsid w:val="00E52DE2"/>
    <w:rsid w:val="00E54659"/>
    <w:rsid w:val="00E56C6E"/>
    <w:rsid w:val="00E575C8"/>
    <w:rsid w:val="00E57920"/>
    <w:rsid w:val="00E57AC7"/>
    <w:rsid w:val="00E60430"/>
    <w:rsid w:val="00E637D0"/>
    <w:rsid w:val="00E66CA6"/>
    <w:rsid w:val="00E677E8"/>
    <w:rsid w:val="00E76584"/>
    <w:rsid w:val="00E7786D"/>
    <w:rsid w:val="00E80BB8"/>
    <w:rsid w:val="00E823EB"/>
    <w:rsid w:val="00E856DF"/>
    <w:rsid w:val="00E87ADE"/>
    <w:rsid w:val="00E87BE4"/>
    <w:rsid w:val="00E915CC"/>
    <w:rsid w:val="00E91AEF"/>
    <w:rsid w:val="00E9249F"/>
    <w:rsid w:val="00E9370C"/>
    <w:rsid w:val="00E94478"/>
    <w:rsid w:val="00E97D89"/>
    <w:rsid w:val="00EA21FA"/>
    <w:rsid w:val="00EA25AD"/>
    <w:rsid w:val="00EA25B3"/>
    <w:rsid w:val="00EA3FC2"/>
    <w:rsid w:val="00EA6899"/>
    <w:rsid w:val="00EA6C6A"/>
    <w:rsid w:val="00EB3600"/>
    <w:rsid w:val="00EB6869"/>
    <w:rsid w:val="00EB71D5"/>
    <w:rsid w:val="00EC1B0C"/>
    <w:rsid w:val="00EC44FC"/>
    <w:rsid w:val="00EC593B"/>
    <w:rsid w:val="00EC658A"/>
    <w:rsid w:val="00EC737A"/>
    <w:rsid w:val="00ED1B91"/>
    <w:rsid w:val="00ED226F"/>
    <w:rsid w:val="00ED3E89"/>
    <w:rsid w:val="00ED44FB"/>
    <w:rsid w:val="00ED6BD6"/>
    <w:rsid w:val="00ED7191"/>
    <w:rsid w:val="00EE0A12"/>
    <w:rsid w:val="00EE26AE"/>
    <w:rsid w:val="00EE3805"/>
    <w:rsid w:val="00EE5625"/>
    <w:rsid w:val="00EE7B93"/>
    <w:rsid w:val="00EF173B"/>
    <w:rsid w:val="00EF3FAA"/>
    <w:rsid w:val="00EF6C26"/>
    <w:rsid w:val="00F006BE"/>
    <w:rsid w:val="00F00BBC"/>
    <w:rsid w:val="00F02B21"/>
    <w:rsid w:val="00F033E9"/>
    <w:rsid w:val="00F03592"/>
    <w:rsid w:val="00F056C2"/>
    <w:rsid w:val="00F072B1"/>
    <w:rsid w:val="00F07B86"/>
    <w:rsid w:val="00F10C6C"/>
    <w:rsid w:val="00F10EC1"/>
    <w:rsid w:val="00F132E7"/>
    <w:rsid w:val="00F13385"/>
    <w:rsid w:val="00F133EF"/>
    <w:rsid w:val="00F13890"/>
    <w:rsid w:val="00F15F0C"/>
    <w:rsid w:val="00F160D5"/>
    <w:rsid w:val="00F16B40"/>
    <w:rsid w:val="00F16CA1"/>
    <w:rsid w:val="00F201BF"/>
    <w:rsid w:val="00F2068F"/>
    <w:rsid w:val="00F21429"/>
    <w:rsid w:val="00F244A1"/>
    <w:rsid w:val="00F244B5"/>
    <w:rsid w:val="00F24B72"/>
    <w:rsid w:val="00F3086B"/>
    <w:rsid w:val="00F3156D"/>
    <w:rsid w:val="00F317AC"/>
    <w:rsid w:val="00F32DAC"/>
    <w:rsid w:val="00F331B6"/>
    <w:rsid w:val="00F3524A"/>
    <w:rsid w:val="00F419E1"/>
    <w:rsid w:val="00F43B2E"/>
    <w:rsid w:val="00F4424C"/>
    <w:rsid w:val="00F45D7B"/>
    <w:rsid w:val="00F468F1"/>
    <w:rsid w:val="00F47794"/>
    <w:rsid w:val="00F504C4"/>
    <w:rsid w:val="00F528C9"/>
    <w:rsid w:val="00F538C6"/>
    <w:rsid w:val="00F55913"/>
    <w:rsid w:val="00F559AE"/>
    <w:rsid w:val="00F56E97"/>
    <w:rsid w:val="00F6516D"/>
    <w:rsid w:val="00F65B81"/>
    <w:rsid w:val="00F65F75"/>
    <w:rsid w:val="00F672C9"/>
    <w:rsid w:val="00F67455"/>
    <w:rsid w:val="00F70A96"/>
    <w:rsid w:val="00F7389E"/>
    <w:rsid w:val="00F744E3"/>
    <w:rsid w:val="00F74FDB"/>
    <w:rsid w:val="00F75836"/>
    <w:rsid w:val="00F767DA"/>
    <w:rsid w:val="00F82CB5"/>
    <w:rsid w:val="00F86030"/>
    <w:rsid w:val="00F860D4"/>
    <w:rsid w:val="00F860D9"/>
    <w:rsid w:val="00F86322"/>
    <w:rsid w:val="00F86B04"/>
    <w:rsid w:val="00F90640"/>
    <w:rsid w:val="00F91352"/>
    <w:rsid w:val="00F91DBE"/>
    <w:rsid w:val="00F924A3"/>
    <w:rsid w:val="00F943F7"/>
    <w:rsid w:val="00F95848"/>
    <w:rsid w:val="00F96C05"/>
    <w:rsid w:val="00F971C4"/>
    <w:rsid w:val="00F97E45"/>
    <w:rsid w:val="00FA046A"/>
    <w:rsid w:val="00FA0785"/>
    <w:rsid w:val="00FA0B8D"/>
    <w:rsid w:val="00FA0D60"/>
    <w:rsid w:val="00FA259E"/>
    <w:rsid w:val="00FA285A"/>
    <w:rsid w:val="00FA2D0C"/>
    <w:rsid w:val="00FA2E6A"/>
    <w:rsid w:val="00FA3E7A"/>
    <w:rsid w:val="00FA5C5A"/>
    <w:rsid w:val="00FA677B"/>
    <w:rsid w:val="00FA76BC"/>
    <w:rsid w:val="00FB2080"/>
    <w:rsid w:val="00FB51D5"/>
    <w:rsid w:val="00FB59A2"/>
    <w:rsid w:val="00FB7467"/>
    <w:rsid w:val="00FC05D3"/>
    <w:rsid w:val="00FC1975"/>
    <w:rsid w:val="00FC28D9"/>
    <w:rsid w:val="00FC3EBE"/>
    <w:rsid w:val="00FC4B08"/>
    <w:rsid w:val="00FC590C"/>
    <w:rsid w:val="00FC7066"/>
    <w:rsid w:val="00FC72F1"/>
    <w:rsid w:val="00FD0E69"/>
    <w:rsid w:val="00FD2900"/>
    <w:rsid w:val="00FD39AF"/>
    <w:rsid w:val="00FD492E"/>
    <w:rsid w:val="00FE3DED"/>
    <w:rsid w:val="00FE4AEB"/>
    <w:rsid w:val="00FE4D9A"/>
    <w:rsid w:val="00FE539D"/>
    <w:rsid w:val="00FE5F8C"/>
    <w:rsid w:val="00FE67C6"/>
    <w:rsid w:val="00FE6C99"/>
    <w:rsid w:val="00FE7F07"/>
    <w:rsid w:val="00FE7FF8"/>
    <w:rsid w:val="00FF06F5"/>
    <w:rsid w:val="00FF081B"/>
    <w:rsid w:val="00FF457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E8C91"/>
  <w15:docId w15:val="{BDF2B08B-8B37-4093-B1EA-6409756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27"/>
  </w:style>
  <w:style w:type="paragraph" w:styleId="Footer">
    <w:name w:val="footer"/>
    <w:basedOn w:val="Normal"/>
    <w:link w:val="Foot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27"/>
  </w:style>
  <w:style w:type="table" w:styleId="TableGrid">
    <w:name w:val="Table Grid"/>
    <w:basedOn w:val="TableNormal"/>
    <w:uiPriority w:val="59"/>
    <w:rsid w:val="003B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48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1F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0B80"/>
    <w:pPr>
      <w:spacing w:after="0" w:line="240" w:lineRule="auto"/>
    </w:pPr>
    <w:rPr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132E7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D00A08"/>
    <w:pPr>
      <w:numPr>
        <w:numId w:val="1"/>
      </w:numPr>
    </w:pPr>
  </w:style>
  <w:style w:type="paragraph" w:customStyle="1" w:styleId="selectable-text">
    <w:name w:val="selectable-text"/>
    <w:basedOn w:val="Normal"/>
    <w:rsid w:val="009E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ectable-text1">
    <w:name w:val="selectable-text1"/>
    <w:basedOn w:val="DefaultParagraphFont"/>
    <w:rsid w:val="009E3937"/>
  </w:style>
  <w:style w:type="paragraph" w:customStyle="1" w:styleId="TableParagraph">
    <w:name w:val="Table Paragraph"/>
    <w:basedOn w:val="Normal"/>
    <w:uiPriority w:val="1"/>
    <w:qFormat/>
    <w:rsid w:val="009F4BF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  <w:style w:type="paragraph" w:styleId="BodyText">
    <w:name w:val="Body Text"/>
    <w:basedOn w:val="Normal"/>
    <w:link w:val="BodyTextChar"/>
    <w:uiPriority w:val="1"/>
    <w:qFormat/>
    <w:rsid w:val="009F4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9F4BFB"/>
    <w:rPr>
      <w:rFonts w:ascii="Calibri" w:eastAsia="Calibri" w:hAnsi="Calibri" w:cs="Calibri"/>
      <w:b/>
      <w:bCs/>
      <w:lang w:val="es-ES"/>
    </w:rPr>
  </w:style>
  <w:style w:type="paragraph" w:styleId="NormalWeb">
    <w:name w:val="Normal (Web)"/>
    <w:basedOn w:val="Normal"/>
    <w:uiPriority w:val="99"/>
    <w:semiHidden/>
    <w:unhideWhenUsed/>
    <w:rsid w:val="00B3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102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5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femex.sharepoint.com/:l:/s/CentralTermoelctricaFelipeCarrilloPuerto/FOPnHJ6F17JFtB7WoCG5RyABe84mOYBROLGCQnU_fu6uwA?e=YsFacx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femex.sharepoint.com/:l:/s/CentralTermoelctricaFelipeCarrilloPuerto/FOPnHJ6F17JFtB7WoCG5RyABe84mOYBROLGCQnU_fu6uwA?e=YsFa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cfemex.sharepoint.com/sites/CentralTermoelctricaFelipeCarrilloPuerto/_layouts/15/listforms.aspx?cid=OWUxY2U3ZTMtZDc4NS00NWIyLWI0MWUtZDZhMDIxYjk0NzIw&amp;nav=MzcyNmMyYjgtMzE5MC00MmU4LWFmNzgtOWVkMjIzYmJmZGZ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9090-588B-4CEF-AC99-75CCBA082814}"/>
      </w:docPartPr>
      <w:docPartBody>
        <w:p w:rsidR="000A68E9" w:rsidRDefault="00B465E5"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4E596EE212D498490F1C91F0262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C657-9D97-4D31-AE5E-39713C612F6A}"/>
      </w:docPartPr>
      <w:docPartBody>
        <w:p w:rsidR="00DC53FD" w:rsidRDefault="00051540" w:rsidP="00051540">
          <w:pPr>
            <w:pStyle w:val="14E596EE212D498490F1C91F0262F655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5E5"/>
    <w:rsid w:val="00003C58"/>
    <w:rsid w:val="00003E50"/>
    <w:rsid w:val="000100AB"/>
    <w:rsid w:val="00011905"/>
    <w:rsid w:val="00020568"/>
    <w:rsid w:val="0003159B"/>
    <w:rsid w:val="00040DFE"/>
    <w:rsid w:val="00041D54"/>
    <w:rsid w:val="00051540"/>
    <w:rsid w:val="00095F2E"/>
    <w:rsid w:val="000A4A16"/>
    <w:rsid w:val="000A68E9"/>
    <w:rsid w:val="000B1A5A"/>
    <w:rsid w:val="000B2523"/>
    <w:rsid w:val="000C0524"/>
    <w:rsid w:val="000C7A09"/>
    <w:rsid w:val="000C7A6C"/>
    <w:rsid w:val="000D29DF"/>
    <w:rsid w:val="00100C49"/>
    <w:rsid w:val="00102CD4"/>
    <w:rsid w:val="00106817"/>
    <w:rsid w:val="00107F8B"/>
    <w:rsid w:val="001109DF"/>
    <w:rsid w:val="001176F5"/>
    <w:rsid w:val="00122491"/>
    <w:rsid w:val="00155BA3"/>
    <w:rsid w:val="00160E73"/>
    <w:rsid w:val="00166421"/>
    <w:rsid w:val="0016760B"/>
    <w:rsid w:val="00176F28"/>
    <w:rsid w:val="001812C6"/>
    <w:rsid w:val="001924E9"/>
    <w:rsid w:val="001B3607"/>
    <w:rsid w:val="001B78F4"/>
    <w:rsid w:val="001B7D03"/>
    <w:rsid w:val="001C4413"/>
    <w:rsid w:val="001D420E"/>
    <w:rsid w:val="001D6B25"/>
    <w:rsid w:val="001E0814"/>
    <w:rsid w:val="001E10E8"/>
    <w:rsid w:val="001E7EE0"/>
    <w:rsid w:val="001F0BBF"/>
    <w:rsid w:val="001F3139"/>
    <w:rsid w:val="00205AA7"/>
    <w:rsid w:val="00213B43"/>
    <w:rsid w:val="00222656"/>
    <w:rsid w:val="00224BBC"/>
    <w:rsid w:val="00246C36"/>
    <w:rsid w:val="0025309C"/>
    <w:rsid w:val="0025710A"/>
    <w:rsid w:val="00261706"/>
    <w:rsid w:val="00264EE7"/>
    <w:rsid w:val="00287236"/>
    <w:rsid w:val="002B4317"/>
    <w:rsid w:val="002B5228"/>
    <w:rsid w:val="002B6406"/>
    <w:rsid w:val="002D2733"/>
    <w:rsid w:val="002E5911"/>
    <w:rsid w:val="002E66CF"/>
    <w:rsid w:val="002F363E"/>
    <w:rsid w:val="002F6F5B"/>
    <w:rsid w:val="0030041D"/>
    <w:rsid w:val="0030122B"/>
    <w:rsid w:val="003115D6"/>
    <w:rsid w:val="00312B7B"/>
    <w:rsid w:val="00335DB2"/>
    <w:rsid w:val="003559A1"/>
    <w:rsid w:val="00360448"/>
    <w:rsid w:val="003643EC"/>
    <w:rsid w:val="00370C3B"/>
    <w:rsid w:val="00372CC9"/>
    <w:rsid w:val="00380773"/>
    <w:rsid w:val="00380F32"/>
    <w:rsid w:val="00392161"/>
    <w:rsid w:val="003A4CD0"/>
    <w:rsid w:val="003B653B"/>
    <w:rsid w:val="003C7B5E"/>
    <w:rsid w:val="003D1B5B"/>
    <w:rsid w:val="003E2CF9"/>
    <w:rsid w:val="003E2E45"/>
    <w:rsid w:val="003F5118"/>
    <w:rsid w:val="003F61A5"/>
    <w:rsid w:val="00412C02"/>
    <w:rsid w:val="00414F9F"/>
    <w:rsid w:val="00422EFD"/>
    <w:rsid w:val="00431823"/>
    <w:rsid w:val="0043300A"/>
    <w:rsid w:val="00436426"/>
    <w:rsid w:val="00450136"/>
    <w:rsid w:val="0047509D"/>
    <w:rsid w:val="004A7F42"/>
    <w:rsid w:val="004B4318"/>
    <w:rsid w:val="004F0619"/>
    <w:rsid w:val="00507C68"/>
    <w:rsid w:val="00510579"/>
    <w:rsid w:val="00511630"/>
    <w:rsid w:val="00514E43"/>
    <w:rsid w:val="00516E5A"/>
    <w:rsid w:val="005261DB"/>
    <w:rsid w:val="005321EB"/>
    <w:rsid w:val="00532FDC"/>
    <w:rsid w:val="00540CAB"/>
    <w:rsid w:val="0055258B"/>
    <w:rsid w:val="0056089F"/>
    <w:rsid w:val="00573430"/>
    <w:rsid w:val="0059523A"/>
    <w:rsid w:val="00596A81"/>
    <w:rsid w:val="005A45AD"/>
    <w:rsid w:val="005A56EF"/>
    <w:rsid w:val="005A6D62"/>
    <w:rsid w:val="005C41D7"/>
    <w:rsid w:val="005E622C"/>
    <w:rsid w:val="005F0215"/>
    <w:rsid w:val="00620246"/>
    <w:rsid w:val="00627332"/>
    <w:rsid w:val="006365E4"/>
    <w:rsid w:val="0063760D"/>
    <w:rsid w:val="00646BA4"/>
    <w:rsid w:val="00657C7B"/>
    <w:rsid w:val="00672DB9"/>
    <w:rsid w:val="00673A58"/>
    <w:rsid w:val="00684572"/>
    <w:rsid w:val="006E0587"/>
    <w:rsid w:val="00707B2B"/>
    <w:rsid w:val="00725327"/>
    <w:rsid w:val="0073254C"/>
    <w:rsid w:val="00745FA0"/>
    <w:rsid w:val="00775D80"/>
    <w:rsid w:val="00780A98"/>
    <w:rsid w:val="00782DCC"/>
    <w:rsid w:val="0078778E"/>
    <w:rsid w:val="00797104"/>
    <w:rsid w:val="007A0325"/>
    <w:rsid w:val="007B7139"/>
    <w:rsid w:val="007C07E0"/>
    <w:rsid w:val="007C7D0B"/>
    <w:rsid w:val="007D00B1"/>
    <w:rsid w:val="007D0F83"/>
    <w:rsid w:val="007D3F9F"/>
    <w:rsid w:val="007D4F02"/>
    <w:rsid w:val="007F075E"/>
    <w:rsid w:val="007F5011"/>
    <w:rsid w:val="007F61EA"/>
    <w:rsid w:val="00801109"/>
    <w:rsid w:val="00814A72"/>
    <w:rsid w:val="00814BC8"/>
    <w:rsid w:val="00850175"/>
    <w:rsid w:val="00855F0C"/>
    <w:rsid w:val="0086005E"/>
    <w:rsid w:val="00865BC5"/>
    <w:rsid w:val="00870FC9"/>
    <w:rsid w:val="008A1CC0"/>
    <w:rsid w:val="008A3F71"/>
    <w:rsid w:val="008A6A8A"/>
    <w:rsid w:val="008B5041"/>
    <w:rsid w:val="008C3EBF"/>
    <w:rsid w:val="008D1F3B"/>
    <w:rsid w:val="008D28DD"/>
    <w:rsid w:val="008F6068"/>
    <w:rsid w:val="009127F7"/>
    <w:rsid w:val="00932172"/>
    <w:rsid w:val="009359D6"/>
    <w:rsid w:val="00936955"/>
    <w:rsid w:val="00942588"/>
    <w:rsid w:val="0094340E"/>
    <w:rsid w:val="00944A75"/>
    <w:rsid w:val="009501C1"/>
    <w:rsid w:val="00955192"/>
    <w:rsid w:val="009567C2"/>
    <w:rsid w:val="009732A6"/>
    <w:rsid w:val="0098144D"/>
    <w:rsid w:val="009A4EDD"/>
    <w:rsid w:val="009E132C"/>
    <w:rsid w:val="009F39C7"/>
    <w:rsid w:val="009F5015"/>
    <w:rsid w:val="00A02B7B"/>
    <w:rsid w:val="00A208A5"/>
    <w:rsid w:val="00A20E61"/>
    <w:rsid w:val="00A218B6"/>
    <w:rsid w:val="00A259DD"/>
    <w:rsid w:val="00A3521A"/>
    <w:rsid w:val="00A36D42"/>
    <w:rsid w:val="00A42082"/>
    <w:rsid w:val="00A45D25"/>
    <w:rsid w:val="00A7069D"/>
    <w:rsid w:val="00AB086D"/>
    <w:rsid w:val="00AB1677"/>
    <w:rsid w:val="00AB7A3F"/>
    <w:rsid w:val="00AD2C41"/>
    <w:rsid w:val="00AD73A9"/>
    <w:rsid w:val="00AE5300"/>
    <w:rsid w:val="00AE69E6"/>
    <w:rsid w:val="00AF2A20"/>
    <w:rsid w:val="00AF2D98"/>
    <w:rsid w:val="00AF5E50"/>
    <w:rsid w:val="00B10975"/>
    <w:rsid w:val="00B12458"/>
    <w:rsid w:val="00B16A55"/>
    <w:rsid w:val="00B277EF"/>
    <w:rsid w:val="00B41381"/>
    <w:rsid w:val="00B41F9F"/>
    <w:rsid w:val="00B4244B"/>
    <w:rsid w:val="00B465E5"/>
    <w:rsid w:val="00B50AA5"/>
    <w:rsid w:val="00BE1070"/>
    <w:rsid w:val="00BF579D"/>
    <w:rsid w:val="00C053DC"/>
    <w:rsid w:val="00C07623"/>
    <w:rsid w:val="00C1246A"/>
    <w:rsid w:val="00C12BA5"/>
    <w:rsid w:val="00C260E3"/>
    <w:rsid w:val="00C36751"/>
    <w:rsid w:val="00C660F9"/>
    <w:rsid w:val="00C72A34"/>
    <w:rsid w:val="00C96E02"/>
    <w:rsid w:val="00CA2C40"/>
    <w:rsid w:val="00CA4059"/>
    <w:rsid w:val="00CB60FC"/>
    <w:rsid w:val="00CB72CC"/>
    <w:rsid w:val="00CC5457"/>
    <w:rsid w:val="00CD3F1B"/>
    <w:rsid w:val="00CF15F5"/>
    <w:rsid w:val="00CF2395"/>
    <w:rsid w:val="00D2294F"/>
    <w:rsid w:val="00D33CA3"/>
    <w:rsid w:val="00D56CAD"/>
    <w:rsid w:val="00D6737B"/>
    <w:rsid w:val="00D757F4"/>
    <w:rsid w:val="00D85C34"/>
    <w:rsid w:val="00DB526F"/>
    <w:rsid w:val="00DC53FD"/>
    <w:rsid w:val="00DE7B7C"/>
    <w:rsid w:val="00DF667F"/>
    <w:rsid w:val="00DF746D"/>
    <w:rsid w:val="00DF78B4"/>
    <w:rsid w:val="00E20977"/>
    <w:rsid w:val="00E26C05"/>
    <w:rsid w:val="00E6123B"/>
    <w:rsid w:val="00E81A0B"/>
    <w:rsid w:val="00E87ADE"/>
    <w:rsid w:val="00EA3FC2"/>
    <w:rsid w:val="00EB0DCE"/>
    <w:rsid w:val="00ED6BD6"/>
    <w:rsid w:val="00EE3C89"/>
    <w:rsid w:val="00EE496E"/>
    <w:rsid w:val="00EF29C9"/>
    <w:rsid w:val="00F06515"/>
    <w:rsid w:val="00F1470C"/>
    <w:rsid w:val="00F24665"/>
    <w:rsid w:val="00F332D8"/>
    <w:rsid w:val="00F353A0"/>
    <w:rsid w:val="00F41F88"/>
    <w:rsid w:val="00F428FE"/>
    <w:rsid w:val="00F43288"/>
    <w:rsid w:val="00F52AB7"/>
    <w:rsid w:val="00F55913"/>
    <w:rsid w:val="00F66B4E"/>
    <w:rsid w:val="00F70A96"/>
    <w:rsid w:val="00F71E4E"/>
    <w:rsid w:val="00F7404A"/>
    <w:rsid w:val="00F77E9A"/>
    <w:rsid w:val="00F902B1"/>
    <w:rsid w:val="00F91B83"/>
    <w:rsid w:val="00F97E45"/>
    <w:rsid w:val="00FA4ED0"/>
    <w:rsid w:val="00FA6BA2"/>
    <w:rsid w:val="00FC3030"/>
    <w:rsid w:val="00FC44FA"/>
    <w:rsid w:val="00FD07F8"/>
    <w:rsid w:val="00FE6583"/>
    <w:rsid w:val="00FE7FF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AB7"/>
    <w:rPr>
      <w:color w:val="808080"/>
    </w:rPr>
  </w:style>
  <w:style w:type="paragraph" w:customStyle="1" w:styleId="14E596EE212D498490F1C91F0262F655">
    <w:name w:val="14E596EE212D498490F1C91F0262F655"/>
    <w:rsid w:val="00051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RIDO xmlns="b3f83ef7-8795-4768-a534-21b84198b72f" xsi:nil="true"/>
    <lcf76f155ced4ddcb4097134ff3c332f xmlns="b3f83ef7-8795-4768-a534-21b84198b72f">
      <Terms xmlns="http://schemas.microsoft.com/office/infopath/2007/PartnerControls"/>
    </lcf76f155ced4ddcb4097134ff3c332f>
    <TaxCatchAll xmlns="1851a5f3-d53d-4838-a5c6-c068ef49c2bc" xsi:nil="true"/>
    <_x0030_505 xmlns="b3f83ef7-8795-4768-a534-21b84198b7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C5063E9B22A40B814BC0EAC0AC185" ma:contentTypeVersion="18" ma:contentTypeDescription="Crear nuevo documento." ma:contentTypeScope="" ma:versionID="a269f7ef9cf50e835ac1bf111a5e8a4b">
  <xsd:schema xmlns:xsd="http://www.w3.org/2001/XMLSchema" xmlns:xs="http://www.w3.org/2001/XMLSchema" xmlns:p="http://schemas.microsoft.com/office/2006/metadata/properties" xmlns:ns2="1851a5f3-d53d-4838-a5c6-c068ef49c2bc" xmlns:ns3="b3f83ef7-8795-4768-a534-21b84198b72f" targetNamespace="http://schemas.microsoft.com/office/2006/metadata/properties" ma:root="true" ma:fieldsID="bec19e035838676b587625e856c42af4" ns2:_="" ns3:_="">
    <xsd:import namespace="1851a5f3-d53d-4838-a5c6-c068ef49c2bc"/>
    <xsd:import namespace="b3f83ef7-8795-4768-a534-21b84198b7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x0030_505" minOccurs="0"/>
                <xsd:element ref="ns3:MediaServiceObjectDetectorVersions" minOccurs="0"/>
                <xsd:element ref="ns3:MediaServiceSearchProperties" minOccurs="0"/>
                <xsd:element ref="ns3:RECORRID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1a5f3-d53d-4838-a5c6-c068ef49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948dac-48e2-4abf-8c75-f354933deed5}" ma:internalName="TaxCatchAll" ma:showField="CatchAllData" ma:web="1851a5f3-d53d-4838-a5c6-c068ef49c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ef7-8795-4768-a534-21b84198b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28faf60-f0d6-4ba8-b54e-0a23805be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x0030_505" ma:index="21" nillable="true" ma:displayName="0505 " ma:description="Reunion RIJ Semana 29-02 Junio" ma:format="Dropdown" ma:internalName="_x0030_505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CORRIDO" ma:index="24" nillable="true" ma:displayName="RECORRIDO" ma:format="DateTime" ma:internalName="RECORRIDO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B27D54-791F-4CBD-93DE-0D56EE139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F7E9D-BA90-4F5C-A18C-4A4653DE5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63453-FFBE-48B9-9390-ED590B0E117C}">
  <ds:schemaRefs>
    <ds:schemaRef ds:uri="http://schemas.microsoft.com/office/2006/metadata/properties"/>
    <ds:schemaRef ds:uri="http://schemas.microsoft.com/office/infopath/2007/PartnerControls"/>
    <ds:schemaRef ds:uri="b3f83ef7-8795-4768-a534-21b84198b72f"/>
    <ds:schemaRef ds:uri="1851a5f3-d53d-4838-a5c6-c068ef49c2bc"/>
  </ds:schemaRefs>
</ds:datastoreItem>
</file>

<file path=customXml/itemProps4.xml><?xml version="1.0" encoding="utf-8"?>
<ds:datastoreItem xmlns:ds="http://schemas.openxmlformats.org/officeDocument/2006/customXml" ds:itemID="{11590A0F-2CC3-442B-8BBB-D0393F068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1a5f3-d53d-4838-a5c6-c068ef49c2bc"/>
    <ds:schemaRef ds:uri="b3f83ef7-8795-4768-a534-21b84198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7455e9-c73f-45d7-ad9e-430426491df9}" enabled="0" method="" siteId="{d57455e9-c73f-45d7-ad9e-430426491d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97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Corporativa de Operaciones</dc:creator>
  <cp:keywords/>
  <cp:lastModifiedBy>Benedicto Dzib Dzib</cp:lastModifiedBy>
  <cp:revision>58</cp:revision>
  <cp:lastPrinted>2025-09-23T19:08:00Z</cp:lastPrinted>
  <dcterms:created xsi:type="dcterms:W3CDTF">2025-08-14T19:03:00Z</dcterms:created>
  <dcterms:modified xsi:type="dcterms:W3CDTF">2025-09-2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C5063E9B22A40B814BC0EAC0AC185</vt:lpwstr>
  </property>
  <property fmtid="{D5CDD505-2E9C-101B-9397-08002B2CF9AE}" pid="3" name="MediaServiceImageTags">
    <vt:lpwstr/>
  </property>
</Properties>
</file>